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/>
          <w:b/>
          <w:sz w:val="44"/>
          <w:szCs w:val="44"/>
        </w:rPr>
      </w:pPr>
    </w:p>
    <w:p>
      <w:pPr>
        <w:spacing w:line="360" w:lineRule="auto"/>
        <w:jc w:val="center"/>
        <w:rPr>
          <w:rFonts w:hint="eastAsia"/>
          <w:b/>
          <w:sz w:val="44"/>
          <w:szCs w:val="44"/>
        </w:rPr>
      </w:pPr>
    </w:p>
    <w:p>
      <w:pPr>
        <w:spacing w:line="360" w:lineRule="auto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四川科技职业学院</w:t>
      </w:r>
    </w:p>
    <w:p>
      <w:pPr>
        <w:spacing w:line="360" w:lineRule="auto"/>
        <w:jc w:val="center"/>
        <w:rPr>
          <w:rFonts w:hint="eastAsia"/>
          <w:b/>
          <w:sz w:val="44"/>
          <w:szCs w:val="44"/>
        </w:rPr>
      </w:pPr>
    </w:p>
    <w:p>
      <w:pPr>
        <w:ind w:firstLine="3373" w:firstLineChars="400"/>
        <w:jc w:val="both"/>
        <w:rPr>
          <w:rFonts w:hint="eastAsia" w:ascii="华文隶书" w:eastAsia="华文隶书"/>
          <w:b/>
          <w:sz w:val="84"/>
          <w:szCs w:val="84"/>
          <w:lang w:val="en-US" w:eastAsia="zh-CN"/>
        </w:rPr>
      </w:pPr>
      <w:r>
        <w:rPr>
          <w:rFonts w:hint="eastAsia" w:ascii="宋体" w:hAnsi="宋体" w:eastAsia="宋体" w:cs="宋体"/>
          <w:b/>
          <w:sz w:val="84"/>
          <w:szCs w:val="84"/>
          <w:lang w:eastAsia="zh-CN"/>
        </w:rPr>
        <w:t>教</w:t>
      </w:r>
      <w:r>
        <w:rPr>
          <w:rFonts w:hint="eastAsia" w:ascii="宋体" w:hAnsi="宋体" w:cs="宋体"/>
          <w:b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sz w:val="84"/>
          <w:szCs w:val="84"/>
          <w:lang w:eastAsia="zh-CN"/>
        </w:rPr>
        <w:t>案</w:t>
      </w:r>
    </w:p>
    <w:p>
      <w:pPr>
        <w:jc w:val="center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（</w:t>
      </w:r>
      <w:r>
        <w:rPr>
          <w:rFonts w:hint="eastAsia" w:ascii="宋体" w:hAnsi="宋体" w:cs="宋体"/>
          <w:sz w:val="44"/>
          <w:szCs w:val="44"/>
          <w:lang w:val="en-US" w:eastAsia="zh-CN"/>
        </w:rPr>
        <w:t xml:space="preserve">2021 </w:t>
      </w:r>
      <w:r>
        <w:rPr>
          <w:rFonts w:hint="eastAsia" w:ascii="宋体" w:hAnsi="宋体" w:eastAsia="宋体" w:cs="宋体"/>
          <w:sz w:val="44"/>
          <w:szCs w:val="44"/>
        </w:rPr>
        <w:t>年</w:t>
      </w:r>
      <w:r>
        <w:rPr>
          <w:rFonts w:hint="eastAsia" w:ascii="宋体" w:hAnsi="宋体" w:cs="宋体"/>
          <w:sz w:val="44"/>
          <w:szCs w:val="44"/>
          <w:lang w:val="en-US" w:eastAsia="zh-CN"/>
        </w:rPr>
        <w:t xml:space="preserve"> 秋 </w:t>
      </w:r>
      <w:r>
        <w:rPr>
          <w:rFonts w:hint="eastAsia" w:ascii="宋体" w:hAnsi="宋体" w:eastAsia="宋体" w:cs="宋体"/>
          <w:sz w:val="44"/>
          <w:szCs w:val="44"/>
        </w:rPr>
        <w:t>季学期）</w:t>
      </w:r>
    </w:p>
    <w:p>
      <w:pPr>
        <w:rPr>
          <w:rFonts w:ascii="华文隶书" w:eastAsia="华文隶书"/>
          <w:sz w:val="48"/>
          <w:szCs w:val="48"/>
        </w:rPr>
      </w:pPr>
    </w:p>
    <w:tbl>
      <w:tblPr>
        <w:tblStyle w:val="9"/>
        <w:tblW w:w="651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34"/>
        <w:gridCol w:w="1524"/>
        <w:gridCol w:w="1502"/>
        <w:gridCol w:w="14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jc w:val="center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名称（全称）：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爱摄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jc w:val="center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计划总学时：</w:t>
            </w:r>
          </w:p>
        </w:tc>
        <w:tc>
          <w:tcPr>
            <w:tcW w:w="152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本学期学时：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jc w:val="center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属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学  院：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鼎利（互联网+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学院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教研室：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软件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教研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jc w:val="center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制  订  日  期：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2021年 9 月</w:t>
            </w:r>
          </w:p>
        </w:tc>
      </w:tr>
    </w:tbl>
    <w:p>
      <w:pPr>
        <w:jc w:val="both"/>
        <w:rPr>
          <w:rFonts w:hint="eastAsia" w:ascii="黑体" w:eastAsia="黑体"/>
          <w:sz w:val="24"/>
        </w:rPr>
      </w:pPr>
    </w:p>
    <w:p>
      <w:pPr>
        <w:jc w:val="center"/>
        <w:rPr>
          <w:rFonts w:hint="eastAsia" w:ascii="黑体" w:eastAsia="黑体"/>
          <w:sz w:val="24"/>
        </w:rPr>
      </w:pPr>
    </w:p>
    <w:p>
      <w:pPr>
        <w:jc w:val="center"/>
        <w:rPr>
          <w:rFonts w:hint="eastAsia" w:ascii="黑体" w:eastAsia="黑体"/>
          <w:sz w:val="24"/>
        </w:rPr>
      </w:pPr>
    </w:p>
    <w:p>
      <w:pPr>
        <w:jc w:val="center"/>
        <w:rPr>
          <w:rFonts w:hint="eastAsia" w:ascii="黑体" w:eastAsia="黑体"/>
          <w:sz w:val="24"/>
        </w:rPr>
      </w:pPr>
    </w:p>
    <w:p>
      <w:pPr>
        <w:jc w:val="center"/>
        <w:rPr>
          <w:rFonts w:hint="eastAsia" w:ascii="黑体" w:eastAsia="黑体"/>
          <w:sz w:val="24"/>
        </w:rPr>
      </w:pPr>
    </w:p>
    <w:p>
      <w:pPr>
        <w:jc w:val="center"/>
        <w:rPr>
          <w:rFonts w:hint="eastAsia" w:ascii="黑体" w:eastAsia="黑体"/>
          <w:sz w:val="24"/>
        </w:rPr>
      </w:pPr>
    </w:p>
    <w:p>
      <w:pPr>
        <w:jc w:val="center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四川科技职业学院教学事业部 制</w:t>
      </w:r>
    </w:p>
    <w:p>
      <w:pPr>
        <w:rPr>
          <w:rFonts w:ascii="黑体" w:eastAsia="黑体"/>
          <w:sz w:val="24"/>
        </w:rPr>
      </w:pPr>
    </w:p>
    <w:p>
      <w:pPr>
        <w:jc w:val="center"/>
        <w:rPr>
          <w:rFonts w:hint="eastAsia"/>
        </w:rPr>
        <w:sectPr>
          <w:footerReference r:id="rId3" w:type="default"/>
          <w:pgSz w:w="11906" w:h="16838"/>
          <w:pgMar w:top="1134" w:right="1134" w:bottom="1134" w:left="1134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黑体" w:eastAsia="黑体"/>
          <w:sz w:val="24"/>
          <w:lang w:eastAsia="zh-CN"/>
        </w:rPr>
        <w:t xml:space="preserve">2021年 </w:t>
      </w:r>
      <w:r>
        <w:rPr>
          <w:rFonts w:hint="eastAsia" w:ascii="黑体" w:eastAsia="黑体"/>
          <w:sz w:val="24"/>
          <w:lang w:val="en-US" w:eastAsia="zh-CN"/>
        </w:rPr>
        <w:t>9</w:t>
      </w:r>
      <w:r>
        <w:rPr>
          <w:rFonts w:hint="eastAsia" w:ascii="黑体" w:eastAsia="黑体"/>
          <w:sz w:val="24"/>
          <w:lang w:eastAsia="zh-CN"/>
        </w:rPr>
        <w:t xml:space="preserve"> 月</w:t>
      </w:r>
      <w:r>
        <w:rPr>
          <w:rFonts w:hint="eastAsia"/>
        </w:rPr>
        <w:t xml:space="preserve"> </w:t>
      </w: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  <w:lang w:val="en-US" w:eastAsia="zh-CN"/>
        </w:rPr>
        <w:t>《爱摄影》</w:t>
      </w:r>
      <w:r>
        <w:rPr>
          <w:rFonts w:hint="eastAsia" w:ascii="宋体" w:hAnsi="宋体" w:eastAsia="宋体" w:cs="宋体"/>
          <w:b/>
          <w:sz w:val="36"/>
          <w:szCs w:val="36"/>
        </w:rPr>
        <w:t>教案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 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次课，2学时</w:t>
      </w:r>
    </w:p>
    <w:tbl>
      <w:tblPr>
        <w:tblStyle w:val="10"/>
        <w:tblW w:w="9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7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适用专业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所有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  题</w:t>
            </w:r>
          </w:p>
        </w:tc>
        <w:tc>
          <w:tcPr>
            <w:tcW w:w="7729" w:type="dxa"/>
          </w:tcPr>
          <w:p>
            <w:pPr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第一章：了解《爱摄影的》的大概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的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</w:p>
          <w:p>
            <w:pPr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1、了解网页设计理念</w:t>
            </w:r>
          </w:p>
          <w:p>
            <w:pPr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点与难点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</w:p>
          <w:p>
            <w:pPr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重点：知道该产品的运用场景</w:t>
            </w:r>
          </w:p>
          <w:p>
            <w:pPr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难点：了解各个模块之间的联系</w:t>
            </w:r>
          </w:p>
          <w:p>
            <w:pPr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设计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述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授课方式：UBL理实一体化教学，授课法+案例练习法+讨论法。</w:t>
            </w:r>
          </w:p>
          <w:p>
            <w:pPr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老师先大概讲解改产品的需求，再让学生自由讨论，在联系其他产品来加强了解；引起学生注意，激发学生对该项目的学习兴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环境及资源要求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多媒体或实训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习提问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该项目主要功能有哪些？</w:t>
            </w:r>
          </w:p>
          <w:p>
            <w:pPr>
              <w:jc w:val="left"/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应用场景是？</w:t>
            </w:r>
          </w:p>
          <w:p>
            <w:pPr>
              <w:jc w:val="left"/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7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要点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网页的基本布局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了解简单网页</w:t>
            </w:r>
          </w:p>
          <w:p>
            <w:pPr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外作业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</w:p>
          <w:p>
            <w:pPr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学生自己整理改项目的需求文档</w:t>
            </w:r>
          </w:p>
          <w:p>
            <w:pPr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ind w:firstLine="240" w:firstLineChars="100"/>
        <w:jc w:val="left"/>
        <w:rPr>
          <w:rFonts w:hint="eastAsia"/>
          <w:sz w:val="24"/>
          <w:szCs w:val="24"/>
        </w:rPr>
      </w:pPr>
    </w:p>
    <w:p>
      <w:pPr>
        <w:ind w:firstLine="240" w:firstLineChars="100"/>
        <w:jc w:val="left"/>
        <w:rPr>
          <w:rFonts w:hint="eastAsia"/>
          <w:sz w:val="24"/>
          <w:szCs w:val="24"/>
        </w:rPr>
      </w:pPr>
    </w:p>
    <w:p>
      <w:pPr>
        <w:ind w:firstLine="240" w:firstLineChars="100"/>
        <w:jc w:val="left"/>
        <w:rPr>
          <w:rFonts w:hint="eastAsia"/>
          <w:sz w:val="24"/>
          <w:szCs w:val="24"/>
        </w:rPr>
      </w:pPr>
    </w:p>
    <w:p>
      <w:pPr>
        <w:ind w:firstLine="240" w:firstLineChars="100"/>
        <w:jc w:val="left"/>
        <w:rPr>
          <w:rFonts w:hint="eastAsia"/>
          <w:sz w:val="24"/>
          <w:szCs w:val="24"/>
        </w:rPr>
      </w:pPr>
    </w:p>
    <w:p>
      <w:pPr>
        <w:ind w:firstLine="240" w:firstLine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学设计与教学内容</w:t>
      </w:r>
    </w:p>
    <w:tbl>
      <w:tblPr>
        <w:tblStyle w:val="10"/>
        <w:tblpPr w:leftFromText="180" w:rightFromText="180" w:vertAnchor="text" w:horzAnchor="page" w:tblpX="1439" w:tblpY="171"/>
        <w:tblOverlap w:val="never"/>
        <w:tblW w:w="9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6351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tblHeader/>
        </w:trPr>
        <w:tc>
          <w:tcPr>
            <w:tcW w:w="74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时间分配</w:t>
            </w:r>
          </w:p>
        </w:tc>
        <w:tc>
          <w:tcPr>
            <w:tcW w:w="635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教  学  内  容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教学方法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2" w:hRule="atLeast"/>
          <w:tblHeader/>
        </w:trPr>
        <w:tc>
          <w:tcPr>
            <w:tcW w:w="7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</w:t>
            </w:r>
          </w:p>
        </w:tc>
        <w:tc>
          <w:tcPr>
            <w:tcW w:w="6351" w:type="dxa"/>
          </w:tcPr>
          <w:p>
            <w:pPr>
              <w:numPr>
                <w:ilvl w:val="0"/>
                <w:numId w:val="2"/>
              </w:numPr>
              <w:spacing w:line="360" w:lineRule="auto"/>
            </w:pPr>
            <w:r>
              <w:rPr>
                <w:rFonts w:hint="eastAsia"/>
                <w:lang w:val="en-US" w:eastAsia="zh-CN"/>
              </w:rPr>
              <w:t>课堂导入</w:t>
            </w:r>
            <w:r>
              <w:rPr>
                <w:rFonts w:hint="eastAsia"/>
              </w:rPr>
              <w:t>。 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引入本节课重难点。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2"/>
              </w:numPr>
              <w:spacing w:line="360" w:lineRule="auto"/>
            </w:pPr>
            <w:r>
              <w:rPr>
                <w:rFonts w:hint="eastAsia"/>
                <w:lang w:val="en-US" w:eastAsia="zh-CN"/>
              </w:rPr>
              <w:t>知识小总结</w:t>
            </w:r>
            <w:r>
              <w:rPr>
                <w:rFonts w:hint="eastAsia"/>
              </w:rPr>
              <w:t xml:space="preserve"> 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2"/>
              </w:numPr>
              <w:spacing w:line="360" w:lineRule="auto"/>
            </w:pPr>
            <w:r>
              <w:rPr>
                <w:rFonts w:hint="eastAsia"/>
                <w:lang w:val="en-US" w:eastAsia="zh-CN"/>
              </w:rPr>
              <w:t>简单网页设计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 xml:space="preserve">） </w:t>
            </w:r>
          </w:p>
          <w:p>
            <w:pPr>
              <w:numPr>
                <w:ilvl w:val="0"/>
                <w:numId w:val="2"/>
              </w:numPr>
              <w:spacing w:line="360" w:lineRule="auto"/>
            </w:pPr>
            <w:r>
              <w:rPr>
                <w:rFonts w:hint="eastAsia"/>
                <w:lang w:val="en-US" w:eastAsia="zh-CN"/>
              </w:rPr>
              <w:t>课堂总结与课外延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2"/>
              </w:numPr>
              <w:spacing w:line="360" w:lineRule="auto"/>
            </w:pPr>
            <w:r>
              <w:rPr>
                <w:rFonts w:hint="eastAsia"/>
              </w:rPr>
              <w:t>作业布置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</w:p>
        </w:tc>
        <w:tc>
          <w:tcPr>
            <w:tcW w:w="2136" w:type="dxa"/>
          </w:tcPr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提问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讨论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案例讲授法+讨论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小组竞赛回答问题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翻转课堂-老师问、学生讲解。</w:t>
            </w:r>
          </w:p>
        </w:tc>
      </w:tr>
    </w:tbl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 ２  次课，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学时</w:t>
      </w:r>
    </w:p>
    <w:tbl>
      <w:tblPr>
        <w:tblStyle w:val="10"/>
        <w:tblW w:w="9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7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适用专业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所有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  题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《爱摄影》文件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的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开始建立文件结构，为后面写项目提供一个良好的逻辑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点与难点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建立《爱摄影》文件，包括其中的命名，要清晰明了，以及图片文件，css文件的建立，将相关文件进行引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设计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述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讲授与讨论内容:让学生知道写项目的第一步，一定要将相关的文件建立完善，然后根据需求去引入相对应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环境及资源要求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多媒体、实训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习提问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一个网页的基本构成有哪些？</w:t>
            </w:r>
          </w:p>
          <w:p>
            <w:pPr>
              <w:jc w:val="left"/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该如何去引入各种文件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7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要点</w:t>
            </w:r>
          </w:p>
        </w:tc>
        <w:tc>
          <w:tcPr>
            <w:tcW w:w="7729" w:type="dxa"/>
            <w:vAlign w:val="center"/>
          </w:tcPr>
          <w:p>
            <w:pPr>
              <w:numPr>
                <w:ilvl w:val="0"/>
                <w:numId w:val="3"/>
              </w:numPr>
              <w:jc w:val="left"/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《爱摄影》的基本文件搭建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Css文件以及其他相关文件的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外作业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熟悉书写网页结构标签，再次复习项目的需求</w:t>
            </w: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学设计与教学内容</w:t>
      </w:r>
    </w:p>
    <w:p>
      <w:pPr>
        <w:jc w:val="left"/>
        <w:rPr>
          <w:sz w:val="24"/>
          <w:szCs w:val="24"/>
        </w:rPr>
      </w:pPr>
    </w:p>
    <w:tbl>
      <w:tblPr>
        <w:tblStyle w:val="10"/>
        <w:tblpPr w:leftFromText="180" w:rightFromText="180" w:vertAnchor="text" w:horzAnchor="page" w:tblpX="1439" w:tblpY="171"/>
        <w:tblOverlap w:val="never"/>
        <w:tblW w:w="9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6351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tblHeader/>
        </w:trPr>
        <w:tc>
          <w:tcPr>
            <w:tcW w:w="74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时间分配</w:t>
            </w:r>
          </w:p>
        </w:tc>
        <w:tc>
          <w:tcPr>
            <w:tcW w:w="635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教  学  内  容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教学方法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2" w:hRule="atLeast"/>
          <w:tblHeader/>
        </w:trPr>
        <w:tc>
          <w:tcPr>
            <w:tcW w:w="7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</w:t>
            </w:r>
          </w:p>
        </w:tc>
        <w:tc>
          <w:tcPr>
            <w:tcW w:w="6351" w:type="dxa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1、复习上节课知识</w:t>
            </w:r>
            <w:r>
              <w:rPr>
                <w:rFonts w:hint="eastAsia"/>
              </w:rPr>
              <w:t>。 （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2、引入本节课重难点。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）</w:t>
            </w:r>
          </w:p>
          <w:p>
            <w:pPr>
              <w:numPr>
                <w:numId w:val="0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、本节课重点：项目文件的创建</w:t>
            </w:r>
            <w:r>
              <w:rPr>
                <w:rFonts w:hint="eastAsia"/>
              </w:rPr>
              <w:t xml:space="preserve"> （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综合淘宝页面加深该项目的文件构成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、本节课重点2-CSS标签的引入（40）</w:t>
            </w:r>
            <w:r>
              <w:rPr>
                <w:rFonts w:hint="eastAsia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、重点标签的复习，如a标签、img标签等（40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6、课堂总结与课外延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7、</w:t>
            </w:r>
            <w:r>
              <w:rPr>
                <w:rFonts w:hint="eastAsia"/>
              </w:rPr>
              <w:t>作业布置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</w:p>
        </w:tc>
        <w:tc>
          <w:tcPr>
            <w:tcW w:w="2136" w:type="dxa"/>
          </w:tcPr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提问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讲授法</w:t>
            </w: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（学生演示）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案例讲授法+讨论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讲授法+小组练习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讨论法+演练法</w:t>
            </w: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翻转课堂-老师问、学生讲解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第 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 xml:space="preserve"> 次课，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学时</w:t>
      </w:r>
    </w:p>
    <w:tbl>
      <w:tblPr>
        <w:tblStyle w:val="10"/>
        <w:tblW w:w="9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7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适用专业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所有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  题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《爱摄影》的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的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宋体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掌握该项目的大概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点与难点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网页的布局分为头部，banner,主体，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设计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述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案例练习法+讲授法+讨论法+翻转课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环境及资源要求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多媒体、实训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习提问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1.网页的布局分为几部分？</w:t>
            </w:r>
          </w:p>
          <w:p>
            <w:pPr>
              <w:pStyle w:val="44"/>
              <w:numPr>
                <w:ilvl w:val="0"/>
                <w:numId w:val="0"/>
              </w:numPr>
              <w:ind w:leftChars="0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2.每部分的主要作用是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7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要点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0"/>
              </w:numPr>
              <w:ind w:leftChars="0"/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 xml:space="preserve"> 网页大概布局分为哪几种，以及每部分的功能是什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外作业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0"/>
              </w:numPr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了解其他网页的布局方式</w:t>
            </w: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学设计与教学内容</w:t>
      </w:r>
    </w:p>
    <w:p>
      <w:pPr>
        <w:jc w:val="left"/>
        <w:rPr>
          <w:sz w:val="24"/>
          <w:szCs w:val="24"/>
        </w:rPr>
      </w:pPr>
    </w:p>
    <w:tbl>
      <w:tblPr>
        <w:tblStyle w:val="10"/>
        <w:tblpPr w:leftFromText="180" w:rightFromText="180" w:vertAnchor="text" w:horzAnchor="page" w:tblpX="1439" w:tblpY="171"/>
        <w:tblOverlap w:val="never"/>
        <w:tblW w:w="9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6351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tblHeader/>
        </w:trPr>
        <w:tc>
          <w:tcPr>
            <w:tcW w:w="74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时间分配</w:t>
            </w:r>
          </w:p>
        </w:tc>
        <w:tc>
          <w:tcPr>
            <w:tcW w:w="635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教  学  内  容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教学方法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2" w:hRule="atLeast"/>
          <w:tblHeader/>
        </w:trPr>
        <w:tc>
          <w:tcPr>
            <w:tcW w:w="7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</w:t>
            </w:r>
          </w:p>
        </w:tc>
        <w:tc>
          <w:tcPr>
            <w:tcW w:w="6351" w:type="dxa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1、复习上节课知识</w:t>
            </w:r>
            <w:r>
              <w:rPr>
                <w:rFonts w:hint="eastAsia"/>
              </w:rPr>
              <w:t>。 （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2、引入本节课重难点。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）</w:t>
            </w:r>
          </w:p>
          <w:p>
            <w:pPr>
              <w:numPr>
                <w:numId w:val="0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、本节课重点网页的布局方式</w:t>
            </w:r>
            <w:r>
              <w:rPr>
                <w:rFonts w:hint="eastAsia"/>
              </w:rPr>
              <w:t xml:space="preserve"> （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去其他网页分析其网页布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、本节课重点学生将改网页的布局将html大概写出来（80）</w:t>
            </w:r>
            <w:r>
              <w:rPr>
                <w:rFonts w:hint="eastAsia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6、课堂总结与课外延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7、</w:t>
            </w:r>
            <w:r>
              <w:rPr>
                <w:rFonts w:hint="eastAsia"/>
              </w:rPr>
              <w:t>作业布置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</w:p>
        </w:tc>
        <w:tc>
          <w:tcPr>
            <w:tcW w:w="2136" w:type="dxa"/>
          </w:tcPr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提问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讲授法</w:t>
            </w: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（学生演示）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案例讲授法+讨论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讲授法+小组练习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讨论法+演练法</w:t>
            </w: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翻转课堂-老师问、学生讲解</w:t>
            </w:r>
          </w:p>
        </w:tc>
      </w:tr>
    </w:tbl>
    <w:p>
      <w:pPr>
        <w:jc w:val="center"/>
      </w:pPr>
    </w:p>
    <w:p>
      <w:pPr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jc w:val="both"/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第 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 xml:space="preserve"> 次课，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学时</w:t>
      </w:r>
    </w:p>
    <w:tbl>
      <w:tblPr>
        <w:tblStyle w:val="10"/>
        <w:tblW w:w="9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7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适用专业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所有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  题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《爱摄影》头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的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宋体" w:cs="仿宋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szCs w:val="21"/>
                <w:lang w:val="en-US" w:eastAsia="zh-CN"/>
              </w:rPr>
              <w:t>通过本次课程，让学生独立完成头部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点与难点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掌握css设置导航栏的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设计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述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案例练习法+讲授法+讨论法+翻转课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环境及资源要求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多媒体、实训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习提问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4"/>
              </w:numPr>
              <w:ind w:leftChars="0"/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a标签的属性有哪些？</w:t>
            </w:r>
          </w:p>
          <w:p>
            <w:pPr>
              <w:pStyle w:val="44"/>
              <w:numPr>
                <w:ilvl w:val="0"/>
                <w:numId w:val="4"/>
              </w:numPr>
              <w:ind w:leftChars="0"/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浮动的如何使用</w:t>
            </w:r>
          </w:p>
          <w:p>
            <w:pPr>
              <w:pStyle w:val="44"/>
              <w:numPr>
                <w:ilvl w:val="0"/>
                <w:numId w:val="4"/>
              </w:numPr>
              <w:ind w:leftChars="0"/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Hover 效果的实现</w:t>
            </w:r>
          </w:p>
          <w:p>
            <w:pPr>
              <w:pStyle w:val="44"/>
              <w:numPr>
                <w:ilvl w:val="0"/>
                <w:numId w:val="0"/>
              </w:numPr>
              <w:ind w:leftChars="0"/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7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要点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5"/>
              </w:numPr>
              <w:ind w:leftChars="0"/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a标签的应用/2、</w:t>
            </w:r>
          </w:p>
          <w:p>
            <w:pPr>
              <w:pStyle w:val="44"/>
              <w:numPr>
                <w:ilvl w:val="0"/>
                <w:numId w:val="5"/>
              </w:numPr>
              <w:ind w:leftChars="0"/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浮动的css，以及如何清除浮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外作业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Hover出现下拉菜单的制作</w:t>
            </w: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学设计与教学内容</w:t>
      </w:r>
    </w:p>
    <w:p>
      <w:pPr>
        <w:jc w:val="left"/>
        <w:rPr>
          <w:sz w:val="24"/>
          <w:szCs w:val="24"/>
        </w:rPr>
      </w:pPr>
    </w:p>
    <w:tbl>
      <w:tblPr>
        <w:tblStyle w:val="10"/>
        <w:tblpPr w:leftFromText="180" w:rightFromText="180" w:vertAnchor="text" w:horzAnchor="page" w:tblpX="1439" w:tblpY="171"/>
        <w:tblOverlap w:val="never"/>
        <w:tblW w:w="9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6351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tblHeader/>
        </w:trPr>
        <w:tc>
          <w:tcPr>
            <w:tcW w:w="74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时间分配</w:t>
            </w:r>
          </w:p>
        </w:tc>
        <w:tc>
          <w:tcPr>
            <w:tcW w:w="635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教  学  内  容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教学方法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2" w:hRule="atLeast"/>
          <w:tblHeader/>
        </w:trPr>
        <w:tc>
          <w:tcPr>
            <w:tcW w:w="7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</w:t>
            </w:r>
          </w:p>
        </w:tc>
        <w:tc>
          <w:tcPr>
            <w:tcW w:w="6351" w:type="dxa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1、复习上节课知识</w:t>
            </w:r>
            <w:r>
              <w:rPr>
                <w:rFonts w:hint="eastAsia"/>
              </w:rPr>
              <w:t>。 （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2、引入本节课重难点。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、本节课重点1-纵向导航栏</w:t>
            </w:r>
            <w:r>
              <w:rPr>
                <w:rFonts w:hint="eastAsia"/>
              </w:rPr>
              <w:t xml:space="preserve"> （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综合小案例制作-教材课后案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、本节课重点2-横向导航栏（40）</w:t>
            </w:r>
            <w:r>
              <w:rPr>
                <w:rFonts w:hint="eastAsia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、综合小案例制作-教材课后案例（40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7、课堂总结与课外延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8、</w:t>
            </w:r>
            <w:r>
              <w:rPr>
                <w:rFonts w:hint="eastAsia"/>
              </w:rPr>
              <w:t>作业布置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</w:p>
        </w:tc>
        <w:tc>
          <w:tcPr>
            <w:tcW w:w="2136" w:type="dxa"/>
          </w:tcPr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提问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讲授法</w:t>
            </w: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（学生演示）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案例讲授法+讨论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讲授法+小组练习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讨论法+演练法</w:t>
            </w: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翻转课堂-老师问、学生讲解</w:t>
            </w:r>
          </w:p>
        </w:tc>
      </w:tr>
    </w:tbl>
    <w:p>
      <w:pPr>
        <w:jc w:val="left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 5 次课，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学时</w:t>
      </w:r>
    </w:p>
    <w:tbl>
      <w:tblPr>
        <w:tblStyle w:val="10"/>
        <w:tblW w:w="9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7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适用专业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所有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  题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《爱摄影》ban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的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宋体" w:cs="仿宋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szCs w:val="21"/>
                <w:lang w:val="en-US" w:eastAsia="zh-CN"/>
              </w:rPr>
              <w:t>Banner的主要的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点与难点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Css中图片和背景图片的引用以及css美化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设计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述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案例练习法+讲授法+讨论法+翻转课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环境及资源要求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多媒体、实训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习提问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numId w:val="0"/>
              </w:numPr>
              <w:ind w:leftChars="200"/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1、css图像属性有哪些</w:t>
            </w: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？</w:t>
            </w:r>
          </w:p>
          <w:p>
            <w:pPr>
              <w:pStyle w:val="44"/>
              <w:numPr>
                <w:numId w:val="0"/>
              </w:numPr>
              <w:ind w:leftChars="200"/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2、css背景图的设计</w:t>
            </w:r>
          </w:p>
          <w:p>
            <w:pPr>
              <w:pStyle w:val="44"/>
              <w:numPr>
                <w:ilvl w:val="0"/>
                <w:numId w:val="0"/>
              </w:numPr>
              <w:ind w:leftChars="0"/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7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要点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0"/>
              </w:numPr>
              <w:ind w:leftChars="0" w:firstLine="420" w:firstLineChars="200"/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CSS美化背景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外作业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0"/>
              </w:numPr>
              <w:ind w:firstLine="420" w:firstLineChars="200"/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熟悉背景图片的各种属性</w:t>
            </w: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学设计与教学内容</w:t>
      </w:r>
    </w:p>
    <w:p>
      <w:pPr>
        <w:jc w:val="left"/>
        <w:rPr>
          <w:sz w:val="24"/>
          <w:szCs w:val="24"/>
        </w:rPr>
      </w:pPr>
    </w:p>
    <w:tbl>
      <w:tblPr>
        <w:tblStyle w:val="10"/>
        <w:tblpPr w:leftFromText="180" w:rightFromText="180" w:vertAnchor="text" w:horzAnchor="page" w:tblpX="1439" w:tblpY="171"/>
        <w:tblOverlap w:val="never"/>
        <w:tblW w:w="9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6351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tblHeader/>
        </w:trPr>
        <w:tc>
          <w:tcPr>
            <w:tcW w:w="74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时间分配</w:t>
            </w:r>
          </w:p>
        </w:tc>
        <w:tc>
          <w:tcPr>
            <w:tcW w:w="635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教  学  内  容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教学方法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2" w:hRule="atLeast"/>
          <w:tblHeader/>
        </w:trPr>
        <w:tc>
          <w:tcPr>
            <w:tcW w:w="7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</w:t>
            </w:r>
          </w:p>
        </w:tc>
        <w:tc>
          <w:tcPr>
            <w:tcW w:w="6351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1、复习上节课知识</w:t>
            </w:r>
            <w:r>
              <w:rPr>
                <w:rFonts w:hint="eastAsia"/>
              </w:rPr>
              <w:t>。 （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2、引入本节课重难点。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背景图片和图片的区别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6"/>
              </w:numPr>
              <w:spacing w:line="360" w:lineRule="auto"/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熟悉背景图片的各种属性</w:t>
            </w:r>
            <w:r>
              <w:rPr>
                <w:rFonts w:hint="eastAsia"/>
              </w:rPr>
              <w:t xml:space="preserve"> （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完成《爱摄影》banner部分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、本节课重点美化背景图片（40）</w:t>
            </w:r>
            <w:r>
              <w:rPr>
                <w:rFonts w:hint="eastAsia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、综合小案例制作-教材课后案例（40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6、课堂总结与课外延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7、</w:t>
            </w:r>
            <w:r>
              <w:rPr>
                <w:rFonts w:hint="eastAsia"/>
              </w:rPr>
              <w:t>作业布置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2136" w:type="dxa"/>
          </w:tcPr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提问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讲授法</w:t>
            </w: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（学生演示）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案例讲授法+讨论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讲授法+小组练习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讨论法+演练法</w:t>
            </w: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翻转课堂-老师问、学生讲解</w:t>
            </w:r>
          </w:p>
        </w:tc>
      </w:tr>
    </w:tbl>
    <w:p>
      <w:pPr>
        <w:spacing w:line="300" w:lineRule="auto"/>
        <w:jc w:val="center"/>
      </w:pPr>
    </w:p>
    <w:p>
      <w:pPr>
        <w:spacing w:line="300" w:lineRule="auto"/>
        <w:jc w:val="center"/>
      </w:pPr>
    </w:p>
    <w:p>
      <w:pPr>
        <w:spacing w:line="300" w:lineRule="auto"/>
        <w:jc w:val="center"/>
      </w:pPr>
    </w:p>
    <w:p>
      <w:pPr>
        <w:spacing w:line="300" w:lineRule="auto"/>
        <w:jc w:val="center"/>
      </w:pPr>
    </w:p>
    <w:p>
      <w:pPr>
        <w:spacing w:line="300" w:lineRule="auto"/>
        <w:jc w:val="center"/>
      </w:pPr>
    </w:p>
    <w:p>
      <w:pPr>
        <w:spacing w:line="300" w:lineRule="auto"/>
        <w:jc w:val="center"/>
      </w:pPr>
    </w:p>
    <w:p>
      <w:pPr>
        <w:widowControl/>
        <w:jc w:val="left"/>
      </w:pPr>
    </w:p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 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 xml:space="preserve"> 次课，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学时</w:t>
      </w:r>
    </w:p>
    <w:tbl>
      <w:tblPr>
        <w:tblStyle w:val="10"/>
        <w:tblW w:w="9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7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适用专业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所有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  题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《爱摄影》主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的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宋体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掌握主体部分的大概布局，分为6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点与难点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主体部分分为6个大的模块，各个模块之间又呈现不一样的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设计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述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案例练习法+讲授法+讨论法+翻转课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环境及资源要求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多媒体、实训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习提问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0"/>
              </w:numPr>
              <w:ind w:leftChars="0"/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、怎么使多个块级标签呈现左右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7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要点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0"/>
              </w:numPr>
              <w:ind w:leftChars="0"/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需要用到transform属性，结合hover,是我们鼠标移动上去，然后改图片会放大的一个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外作业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0"/>
              </w:numPr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教材课后案例设计</w:t>
            </w: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学设计与教学内容</w:t>
      </w:r>
    </w:p>
    <w:p>
      <w:pPr>
        <w:jc w:val="left"/>
        <w:rPr>
          <w:sz w:val="24"/>
          <w:szCs w:val="24"/>
        </w:rPr>
      </w:pPr>
    </w:p>
    <w:tbl>
      <w:tblPr>
        <w:tblStyle w:val="10"/>
        <w:tblpPr w:leftFromText="180" w:rightFromText="180" w:vertAnchor="text" w:horzAnchor="page" w:tblpX="1439" w:tblpY="171"/>
        <w:tblOverlap w:val="never"/>
        <w:tblW w:w="9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6351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tblHeader/>
        </w:trPr>
        <w:tc>
          <w:tcPr>
            <w:tcW w:w="74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时间分配</w:t>
            </w:r>
          </w:p>
        </w:tc>
        <w:tc>
          <w:tcPr>
            <w:tcW w:w="635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教  学  内  容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教学方法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2" w:hRule="atLeast"/>
          <w:tblHeader/>
        </w:trPr>
        <w:tc>
          <w:tcPr>
            <w:tcW w:w="7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</w:t>
            </w:r>
          </w:p>
        </w:tc>
        <w:tc>
          <w:tcPr>
            <w:tcW w:w="6351" w:type="dxa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1、复习上节课知识</w:t>
            </w:r>
            <w:r>
              <w:rPr>
                <w:rFonts w:hint="eastAsia"/>
              </w:rPr>
              <w:t>。 （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2、引入本节课重难点。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6"/>
              </w:numPr>
              <w:spacing w:line="360" w:lineRule="auto"/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本节课重点6部分的布局，以及各个部分又呈现不一样的布局方式</w:t>
            </w:r>
            <w:r>
              <w:rPr>
                <w:rFonts w:hint="eastAsia"/>
              </w:rPr>
              <w:t xml:space="preserve"> （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将每一个模块之间弄清楚需要用到的不同的布局方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、本节课重点完成主体部分的布局（40）</w:t>
            </w:r>
            <w:r>
              <w:rPr>
                <w:rFonts w:hint="eastAsia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、完成《爱摄影》主体部分（50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</w:p>
        </w:tc>
        <w:tc>
          <w:tcPr>
            <w:tcW w:w="2136" w:type="dxa"/>
          </w:tcPr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提问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讲授法</w:t>
            </w: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（学生演示）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案例讲授法+讨论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讲授法+小组练习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讨论法+演练法</w:t>
            </w: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翻转课堂-老师问、学生讲解</w:t>
            </w:r>
          </w:p>
        </w:tc>
      </w:tr>
    </w:tbl>
    <w:p>
      <w:pPr>
        <w:jc w:val="center"/>
      </w:pPr>
    </w:p>
    <w:p>
      <w:pPr>
        <w:spacing w:line="300" w:lineRule="auto"/>
        <w:jc w:val="center"/>
      </w:pPr>
    </w:p>
    <w:p>
      <w:pPr>
        <w:spacing w:line="300" w:lineRule="auto"/>
        <w:jc w:val="center"/>
      </w:pPr>
    </w:p>
    <w:p>
      <w:pPr>
        <w:spacing w:line="300" w:lineRule="auto"/>
        <w:jc w:val="center"/>
      </w:pPr>
    </w:p>
    <w:p>
      <w:pPr>
        <w:spacing w:line="300" w:lineRule="auto"/>
        <w:jc w:val="center"/>
      </w:pPr>
    </w:p>
    <w:p>
      <w:pPr>
        <w:spacing w:line="300" w:lineRule="auto"/>
        <w:jc w:val="center"/>
      </w:pPr>
    </w:p>
    <w:p>
      <w:pPr>
        <w:widowControl/>
        <w:jc w:val="left"/>
      </w:pPr>
    </w:p>
    <w:p>
      <w:pPr>
        <w:spacing w:line="300" w:lineRule="auto"/>
        <w:jc w:val="center"/>
      </w:pPr>
    </w:p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 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 xml:space="preserve"> 次课，</w:t>
      </w:r>
      <w:r>
        <w:rPr>
          <w:rFonts w:hint="eastAsia"/>
          <w:sz w:val="24"/>
          <w:szCs w:val="24"/>
          <w:lang w:val="en-US" w:eastAsia="zh-CN"/>
        </w:rPr>
        <w:t>14</w:t>
      </w:r>
      <w:r>
        <w:rPr>
          <w:rFonts w:hint="eastAsia"/>
          <w:sz w:val="24"/>
          <w:szCs w:val="24"/>
        </w:rPr>
        <w:t>学时</w:t>
      </w:r>
    </w:p>
    <w:tbl>
      <w:tblPr>
        <w:tblStyle w:val="10"/>
        <w:tblW w:w="9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7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适用专业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所有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  题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《爱摄影》主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的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宋体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同上节课一致，接续完成《爱摄影》主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点与难点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同上节课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设计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述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案例练习法+讲授法+讨论法+翻转课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环境及资源要求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多媒体、实训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习提问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0"/>
              </w:numPr>
              <w:ind w:leftChars="0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同上节课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7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要点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0"/>
              </w:numPr>
              <w:ind w:leftChars="0"/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同上节课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外作业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0"/>
              </w:numPr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教材课后案例设计</w:t>
            </w: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学设计与教学内容</w:t>
      </w:r>
    </w:p>
    <w:tbl>
      <w:tblPr>
        <w:tblStyle w:val="10"/>
        <w:tblpPr w:leftFromText="180" w:rightFromText="180" w:vertAnchor="text" w:horzAnchor="page" w:tblpX="1439" w:tblpY="171"/>
        <w:tblOverlap w:val="never"/>
        <w:tblW w:w="9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6351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2" w:hRule="atLeast"/>
          <w:tblHeader/>
        </w:trPr>
        <w:tc>
          <w:tcPr>
            <w:tcW w:w="7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</w:t>
            </w:r>
          </w:p>
        </w:tc>
        <w:tc>
          <w:tcPr>
            <w:tcW w:w="6351" w:type="dxa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1、复习上节课知识</w:t>
            </w:r>
            <w:r>
              <w:rPr>
                <w:rFonts w:hint="eastAsia"/>
              </w:rPr>
              <w:t>。 （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2、引入本节课重难点。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3、Vscode安装与卸载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引入“职业素养”主题教育</w:t>
            </w:r>
          </w:p>
          <w:p>
            <w:pPr>
              <w:numPr>
                <w:ilvl w:val="0"/>
                <w:numId w:val="6"/>
              </w:numPr>
              <w:spacing w:line="360" w:lineRule="auto"/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本节课重点1-表单基础</w:t>
            </w:r>
            <w:r>
              <w:rPr>
                <w:rFonts w:hint="eastAsia"/>
              </w:rPr>
              <w:t xml:space="preserve"> （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综合小案例制作-注册页面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、本节课重点2-css表单的美化（40）</w:t>
            </w:r>
            <w:r>
              <w:rPr>
                <w:rFonts w:hint="eastAsia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、综合小案例制作-淘宝注册页面（40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6、课堂总结与课外延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7、</w:t>
            </w:r>
            <w:r>
              <w:rPr>
                <w:rFonts w:hint="eastAsia"/>
              </w:rPr>
              <w:t>作业布置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</w:p>
        </w:tc>
        <w:tc>
          <w:tcPr>
            <w:tcW w:w="2136" w:type="dxa"/>
          </w:tcPr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提问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讲授法</w:t>
            </w: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（学生演示）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案例讲授法+讨论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讲授法+小组练习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讨论法+演练法</w:t>
            </w: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翻转课堂-老师问、学生讲解</w:t>
            </w:r>
          </w:p>
        </w:tc>
      </w:tr>
    </w:tbl>
    <w:p>
      <w:pPr>
        <w:jc w:val="left"/>
        <w:rPr>
          <w:sz w:val="24"/>
          <w:szCs w:val="24"/>
        </w:rPr>
      </w:pPr>
    </w:p>
    <w:tbl>
      <w:tblPr>
        <w:tblStyle w:val="10"/>
        <w:tblpPr w:leftFromText="180" w:rightFromText="180" w:vertAnchor="text" w:horzAnchor="page" w:tblpX="1439" w:tblpY="171"/>
        <w:tblOverlap w:val="never"/>
        <w:tblW w:w="9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6351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tblHeader/>
        </w:trPr>
        <w:tc>
          <w:tcPr>
            <w:tcW w:w="74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时间分配</w:t>
            </w:r>
          </w:p>
        </w:tc>
        <w:tc>
          <w:tcPr>
            <w:tcW w:w="635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教  学  内  容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教学方法及要求</w:t>
            </w:r>
          </w:p>
        </w:tc>
      </w:tr>
    </w:tbl>
    <w:p>
      <w:pPr>
        <w:spacing w:line="300" w:lineRule="auto"/>
        <w:jc w:val="both"/>
      </w:pPr>
    </w:p>
    <w:p>
      <w:pPr>
        <w:spacing w:line="300" w:lineRule="auto"/>
        <w:jc w:val="left"/>
        <w:outlineLvl w:val="1"/>
        <w:rPr>
          <w:sz w:val="24"/>
          <w:szCs w:val="24"/>
        </w:rPr>
      </w:pPr>
    </w:p>
    <w:p>
      <w:pPr>
        <w:spacing w:line="300" w:lineRule="auto"/>
        <w:jc w:val="left"/>
        <w:outlineLvl w:val="1"/>
        <w:rPr>
          <w:sz w:val="24"/>
          <w:szCs w:val="24"/>
        </w:rPr>
      </w:pPr>
    </w:p>
    <w:p>
      <w:pPr>
        <w:spacing w:line="300" w:lineRule="auto"/>
        <w:jc w:val="left"/>
        <w:outlineLvl w:val="1"/>
        <w:rPr>
          <w:sz w:val="24"/>
          <w:szCs w:val="24"/>
        </w:rPr>
      </w:pPr>
    </w:p>
    <w:p>
      <w:pPr>
        <w:spacing w:line="300" w:lineRule="auto"/>
        <w:jc w:val="left"/>
        <w:outlineLvl w:val="1"/>
        <w:rPr>
          <w:sz w:val="24"/>
          <w:szCs w:val="24"/>
        </w:rPr>
      </w:pPr>
    </w:p>
    <w:p>
      <w:pPr>
        <w:spacing w:line="300" w:lineRule="auto"/>
        <w:jc w:val="left"/>
        <w:outlineLvl w:val="1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 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 xml:space="preserve"> 次课，</w:t>
      </w:r>
      <w:r>
        <w:rPr>
          <w:rFonts w:hint="eastAsia"/>
          <w:sz w:val="24"/>
          <w:szCs w:val="24"/>
          <w:lang w:val="en-US" w:eastAsia="zh-CN"/>
        </w:rPr>
        <w:t>16</w:t>
      </w:r>
      <w:r>
        <w:rPr>
          <w:rFonts w:hint="eastAsia"/>
          <w:sz w:val="24"/>
          <w:szCs w:val="24"/>
        </w:rPr>
        <w:t>学时</w:t>
      </w:r>
    </w:p>
    <w:tbl>
      <w:tblPr>
        <w:tblStyle w:val="10"/>
        <w:tblW w:w="9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7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适用专业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所有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  题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宋体" w:hAnsi="宋体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《爱摄影》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的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宋体" w:cs="仿宋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szCs w:val="21"/>
                <w:lang w:val="en-US" w:eastAsia="zh-CN"/>
              </w:rPr>
              <w:t>了解尾部的布局，以及尾部的主要功能是什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点与难点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了解尾部应该是一个公共模块，很多页面都会应用改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设计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述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案例练习法+讲授法+讨论法+翻转课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环境及资源要求</w:t>
            </w:r>
          </w:p>
        </w:tc>
        <w:tc>
          <w:tcPr>
            <w:tcW w:w="772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宋体" w:hAnsi="宋体" w:eastAsia="仿宋" w:cs="宋体"/>
                <w:kern w:val="0"/>
                <w:szCs w:val="21"/>
                <w:lang w:val="en-US" w:eastAsia="zh-CN"/>
              </w:rPr>
              <w:t>多媒体、实训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习提问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1.尾部改如何写成一个独一模块？</w:t>
            </w:r>
          </w:p>
          <w:p>
            <w:pPr>
              <w:pStyle w:val="44"/>
              <w:numPr>
                <w:ilvl w:val="0"/>
                <w:numId w:val="0"/>
              </w:numPr>
              <w:ind w:leftChars="0"/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7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要点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0"/>
              </w:numPr>
              <w:ind w:leftChars="0"/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尾部的模块化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1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外作业</w:t>
            </w:r>
          </w:p>
        </w:tc>
        <w:tc>
          <w:tcPr>
            <w:tcW w:w="7729" w:type="dxa"/>
            <w:vAlign w:val="center"/>
          </w:tcPr>
          <w:p>
            <w:pPr>
              <w:pStyle w:val="44"/>
              <w:numPr>
                <w:ilvl w:val="0"/>
                <w:numId w:val="0"/>
              </w:numPr>
              <w:jc w:val="left"/>
              <w:rPr>
                <w:rFonts w:hint="default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" w:cs="宋体"/>
                <w:kern w:val="0"/>
                <w:sz w:val="21"/>
                <w:szCs w:val="21"/>
                <w:lang w:val="en-US" w:eastAsia="zh-CN" w:bidi="ar-SA"/>
              </w:rPr>
              <w:t>问题整理和收集</w:t>
            </w: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教学设计与教学内容</w:t>
      </w:r>
    </w:p>
    <w:tbl>
      <w:tblPr>
        <w:tblStyle w:val="10"/>
        <w:tblpPr w:leftFromText="180" w:rightFromText="180" w:vertAnchor="text" w:horzAnchor="page" w:tblpX="1439" w:tblpY="171"/>
        <w:tblOverlap w:val="never"/>
        <w:tblW w:w="9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6351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tblHeader/>
        </w:trPr>
        <w:tc>
          <w:tcPr>
            <w:tcW w:w="74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时间分配</w:t>
            </w:r>
          </w:p>
        </w:tc>
        <w:tc>
          <w:tcPr>
            <w:tcW w:w="635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教  学  内  容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教学方法及要求</w:t>
            </w:r>
          </w:p>
        </w:tc>
      </w:tr>
    </w:tbl>
    <w:tbl>
      <w:tblPr>
        <w:tblStyle w:val="10"/>
        <w:tblpPr w:leftFromText="180" w:rightFromText="180" w:vertAnchor="text" w:horzAnchor="page" w:tblpX="1463" w:tblpY="64"/>
        <w:tblOverlap w:val="never"/>
        <w:tblW w:w="92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6353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2" w:hRule="atLeast"/>
          <w:tblHeader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</w:t>
            </w:r>
          </w:p>
        </w:tc>
        <w:tc>
          <w:tcPr>
            <w:tcW w:w="6353" w:type="dxa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1、复习上节课知识</w:t>
            </w:r>
            <w:r>
              <w:rPr>
                <w:rFonts w:hint="eastAsia"/>
              </w:rPr>
              <w:t>。 （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2、引入本节课重难点。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）</w:t>
            </w:r>
          </w:p>
          <w:p>
            <w:pPr>
              <w:numPr>
                <w:numId w:val="0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、本节课重点尾部的主要功能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综合其他网页加深了解尾部的作用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、本节课重点2-尾部的模块化（40）</w:t>
            </w:r>
            <w:r>
              <w:rPr>
                <w:rFonts w:hint="eastAsia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、完成尾部的网页制作（50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</w:p>
        </w:tc>
        <w:tc>
          <w:tcPr>
            <w:tcW w:w="2135" w:type="dxa"/>
          </w:tcPr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提问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讲授法</w:t>
            </w: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（学生演示）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案例讲授法+讨论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讲授法+小组练习法</w:t>
            </w: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讨论法+演练法</w:t>
            </w: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  <w:p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翻转课堂-老师问、学生讲解</w:t>
            </w:r>
          </w:p>
        </w:tc>
      </w:tr>
    </w:tbl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spacing w:line="300" w:lineRule="auto"/>
        <w:jc w:val="left"/>
        <w:outlineLvl w:val="1"/>
        <w:rPr>
          <w:sz w:val="24"/>
          <w:szCs w:val="24"/>
        </w:rPr>
      </w:pPr>
    </w:p>
    <w:p>
      <w:pPr>
        <w:spacing w:line="300" w:lineRule="auto"/>
        <w:jc w:val="left"/>
        <w:outlineLvl w:val="1"/>
        <w:rPr>
          <w:sz w:val="24"/>
          <w:szCs w:val="24"/>
        </w:rPr>
      </w:pPr>
    </w:p>
    <w:p>
      <w:pPr>
        <w:spacing w:line="300" w:lineRule="auto"/>
        <w:jc w:val="left"/>
        <w:outlineLvl w:val="1"/>
        <w:rPr>
          <w:sz w:val="24"/>
          <w:szCs w:val="24"/>
        </w:rPr>
      </w:pPr>
    </w:p>
    <w:p>
      <w:pPr>
        <w:spacing w:line="300" w:lineRule="auto"/>
        <w:jc w:val="left"/>
        <w:outlineLvl w:val="1"/>
        <w:rPr>
          <w:sz w:val="24"/>
          <w:szCs w:val="24"/>
        </w:rPr>
      </w:pPr>
    </w:p>
    <w:p>
      <w:pPr>
        <w:spacing w:line="300" w:lineRule="auto"/>
        <w:jc w:val="left"/>
        <w:outlineLvl w:val="1"/>
        <w:rPr>
          <w:sz w:val="24"/>
          <w:szCs w:val="24"/>
        </w:rPr>
      </w:pPr>
    </w:p>
    <w:p>
      <w:pPr>
        <w:spacing w:line="300" w:lineRule="auto"/>
        <w:jc w:val="left"/>
        <w:outlineLvl w:val="1"/>
        <w:rPr>
          <w:sz w:val="24"/>
          <w:szCs w:val="24"/>
        </w:rPr>
      </w:pPr>
    </w:p>
    <w:p>
      <w:pPr>
        <w:spacing w:line="300" w:lineRule="auto"/>
        <w:jc w:val="left"/>
        <w:outlineLvl w:val="1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right="0" w:rightChars="0"/>
        <w:jc w:val="left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 w:val="0"/>
          <w:color w:val="FF0000"/>
          <w:sz w:val="24"/>
          <w:szCs w:val="24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134" w:right="1134" w:bottom="1134" w:left="113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L2AA3M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6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J74X8zAgAAYw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OKdFMoeKXH98v&#10;P39ffn0jOINAtfVzxO0sIkPzzjRom+Hc4zDybgqn4heMCPyQ93yVVzSB8HhpNpnNUrg4fMMG+MnT&#10;det8eC+MItHIqEP9WlnZaetDFzqExGzabCop2xpKTeqM3rydpu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PJ74X8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6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1E54C9"/>
    <w:multiLevelType w:val="singleLevel"/>
    <w:tmpl w:val="F81E54C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EBD2D08"/>
    <w:multiLevelType w:val="multilevel"/>
    <w:tmpl w:val="0EBD2D08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  <w:b w:val="0"/>
        <w:color w:val="00000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127BAE6"/>
    <w:multiLevelType w:val="singleLevel"/>
    <w:tmpl w:val="2127BAE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8FEF308"/>
    <w:multiLevelType w:val="singleLevel"/>
    <w:tmpl w:val="38FEF308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433F3E0E"/>
    <w:multiLevelType w:val="singleLevel"/>
    <w:tmpl w:val="433F3E0E"/>
    <w:lvl w:ilvl="0" w:tentative="0">
      <w:start w:val="4"/>
      <w:numFmt w:val="decimal"/>
      <w:suff w:val="nothing"/>
      <w:lvlText w:val="%1、"/>
      <w:lvlJc w:val="left"/>
    </w:lvl>
  </w:abstractNum>
  <w:abstractNum w:abstractNumId="5">
    <w:nsid w:val="67D92EAE"/>
    <w:multiLevelType w:val="multilevel"/>
    <w:tmpl w:val="67D92EA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56"/>
    <w:rsid w:val="000052F0"/>
    <w:rsid w:val="0000536B"/>
    <w:rsid w:val="00093A60"/>
    <w:rsid w:val="000F19CE"/>
    <w:rsid w:val="000F727B"/>
    <w:rsid w:val="00123E65"/>
    <w:rsid w:val="00164796"/>
    <w:rsid w:val="00182858"/>
    <w:rsid w:val="001E3F2A"/>
    <w:rsid w:val="001F0EAA"/>
    <w:rsid w:val="00204195"/>
    <w:rsid w:val="00246A71"/>
    <w:rsid w:val="00264BED"/>
    <w:rsid w:val="002E2741"/>
    <w:rsid w:val="0031059D"/>
    <w:rsid w:val="003203CF"/>
    <w:rsid w:val="003420B2"/>
    <w:rsid w:val="003A24CB"/>
    <w:rsid w:val="003C4270"/>
    <w:rsid w:val="00447CB8"/>
    <w:rsid w:val="004B376F"/>
    <w:rsid w:val="00505C24"/>
    <w:rsid w:val="0051001C"/>
    <w:rsid w:val="00525DA6"/>
    <w:rsid w:val="00526456"/>
    <w:rsid w:val="005530F7"/>
    <w:rsid w:val="00585753"/>
    <w:rsid w:val="00586B51"/>
    <w:rsid w:val="00593454"/>
    <w:rsid w:val="005D03DB"/>
    <w:rsid w:val="005F7BBC"/>
    <w:rsid w:val="00651806"/>
    <w:rsid w:val="00672809"/>
    <w:rsid w:val="00692C01"/>
    <w:rsid w:val="006C38F1"/>
    <w:rsid w:val="006E0DFD"/>
    <w:rsid w:val="00764045"/>
    <w:rsid w:val="007D0C99"/>
    <w:rsid w:val="008022C2"/>
    <w:rsid w:val="00835384"/>
    <w:rsid w:val="00836C23"/>
    <w:rsid w:val="008446BA"/>
    <w:rsid w:val="0085157A"/>
    <w:rsid w:val="008C7C4D"/>
    <w:rsid w:val="008E20F9"/>
    <w:rsid w:val="009019FB"/>
    <w:rsid w:val="00934C97"/>
    <w:rsid w:val="009546BE"/>
    <w:rsid w:val="009973A4"/>
    <w:rsid w:val="009D09AA"/>
    <w:rsid w:val="009D1AFF"/>
    <w:rsid w:val="009E63D8"/>
    <w:rsid w:val="009F5C25"/>
    <w:rsid w:val="009F637E"/>
    <w:rsid w:val="00A002B9"/>
    <w:rsid w:val="00A5107D"/>
    <w:rsid w:val="00A60951"/>
    <w:rsid w:val="00A85887"/>
    <w:rsid w:val="00AC3EAB"/>
    <w:rsid w:val="00AE3748"/>
    <w:rsid w:val="00B000E8"/>
    <w:rsid w:val="00B14CE6"/>
    <w:rsid w:val="00B17319"/>
    <w:rsid w:val="00B5035A"/>
    <w:rsid w:val="00B66E75"/>
    <w:rsid w:val="00B855E9"/>
    <w:rsid w:val="00BC4168"/>
    <w:rsid w:val="00C02A84"/>
    <w:rsid w:val="00C629BC"/>
    <w:rsid w:val="00C761FA"/>
    <w:rsid w:val="00CC5B31"/>
    <w:rsid w:val="00CD06C0"/>
    <w:rsid w:val="00CD4B10"/>
    <w:rsid w:val="00D3252A"/>
    <w:rsid w:val="00D518FD"/>
    <w:rsid w:val="00D76B41"/>
    <w:rsid w:val="00E50570"/>
    <w:rsid w:val="00E57B51"/>
    <w:rsid w:val="00E629FE"/>
    <w:rsid w:val="00EB7916"/>
    <w:rsid w:val="00EF5999"/>
    <w:rsid w:val="00F137C8"/>
    <w:rsid w:val="00F26FFD"/>
    <w:rsid w:val="00F51132"/>
    <w:rsid w:val="00F5435F"/>
    <w:rsid w:val="00F64B62"/>
    <w:rsid w:val="00F72956"/>
    <w:rsid w:val="00F75580"/>
    <w:rsid w:val="00F974A8"/>
    <w:rsid w:val="00FA4DE1"/>
    <w:rsid w:val="00FA6402"/>
    <w:rsid w:val="00FC0FE4"/>
    <w:rsid w:val="00FD19AC"/>
    <w:rsid w:val="00FD25F6"/>
    <w:rsid w:val="010B3495"/>
    <w:rsid w:val="0113621C"/>
    <w:rsid w:val="01B14148"/>
    <w:rsid w:val="01DA3A8B"/>
    <w:rsid w:val="01E307B5"/>
    <w:rsid w:val="01F129B8"/>
    <w:rsid w:val="01FB57B9"/>
    <w:rsid w:val="020E2627"/>
    <w:rsid w:val="02762F9D"/>
    <w:rsid w:val="02885EC3"/>
    <w:rsid w:val="02A2533D"/>
    <w:rsid w:val="0318224D"/>
    <w:rsid w:val="03B45E00"/>
    <w:rsid w:val="03BD01F8"/>
    <w:rsid w:val="0411172C"/>
    <w:rsid w:val="043F3DEE"/>
    <w:rsid w:val="045F64D3"/>
    <w:rsid w:val="047E3444"/>
    <w:rsid w:val="049C1F2A"/>
    <w:rsid w:val="04A54475"/>
    <w:rsid w:val="04DF1772"/>
    <w:rsid w:val="050F03C3"/>
    <w:rsid w:val="0526105E"/>
    <w:rsid w:val="053607A1"/>
    <w:rsid w:val="05512870"/>
    <w:rsid w:val="05575C06"/>
    <w:rsid w:val="05E25295"/>
    <w:rsid w:val="062F5091"/>
    <w:rsid w:val="064250E7"/>
    <w:rsid w:val="064C4140"/>
    <w:rsid w:val="06B02E6B"/>
    <w:rsid w:val="06C8516D"/>
    <w:rsid w:val="06CC4966"/>
    <w:rsid w:val="06E76DE3"/>
    <w:rsid w:val="06FD6705"/>
    <w:rsid w:val="07306F01"/>
    <w:rsid w:val="076A0BB8"/>
    <w:rsid w:val="076B7779"/>
    <w:rsid w:val="07D02C14"/>
    <w:rsid w:val="08061FB4"/>
    <w:rsid w:val="08116EBC"/>
    <w:rsid w:val="0815313E"/>
    <w:rsid w:val="081C301A"/>
    <w:rsid w:val="081F3AB4"/>
    <w:rsid w:val="08226B48"/>
    <w:rsid w:val="082377C6"/>
    <w:rsid w:val="08CD1E02"/>
    <w:rsid w:val="09147CCA"/>
    <w:rsid w:val="097638C4"/>
    <w:rsid w:val="098A4DC1"/>
    <w:rsid w:val="09DE3277"/>
    <w:rsid w:val="0A180ADD"/>
    <w:rsid w:val="0A2B36EF"/>
    <w:rsid w:val="0A393D0D"/>
    <w:rsid w:val="0A417733"/>
    <w:rsid w:val="0AC16812"/>
    <w:rsid w:val="0AF721D9"/>
    <w:rsid w:val="0B101037"/>
    <w:rsid w:val="0B2B36E6"/>
    <w:rsid w:val="0B2D10F0"/>
    <w:rsid w:val="0B885EEB"/>
    <w:rsid w:val="0BDE0AA5"/>
    <w:rsid w:val="0BDE3F79"/>
    <w:rsid w:val="0C2709A0"/>
    <w:rsid w:val="0C4077C1"/>
    <w:rsid w:val="0CC87343"/>
    <w:rsid w:val="0D835A93"/>
    <w:rsid w:val="0E334598"/>
    <w:rsid w:val="0E5E5456"/>
    <w:rsid w:val="0E872BF3"/>
    <w:rsid w:val="0E970CAB"/>
    <w:rsid w:val="0E9E7C7D"/>
    <w:rsid w:val="0EF15E54"/>
    <w:rsid w:val="0EFE44EB"/>
    <w:rsid w:val="0F197E7E"/>
    <w:rsid w:val="0F1B5BE2"/>
    <w:rsid w:val="0F224107"/>
    <w:rsid w:val="0F3578A7"/>
    <w:rsid w:val="0F666817"/>
    <w:rsid w:val="0F755EC0"/>
    <w:rsid w:val="0F8942D0"/>
    <w:rsid w:val="0F9D30F2"/>
    <w:rsid w:val="0FB060BA"/>
    <w:rsid w:val="0FF773F2"/>
    <w:rsid w:val="1025578C"/>
    <w:rsid w:val="105C3BD1"/>
    <w:rsid w:val="10A20C2D"/>
    <w:rsid w:val="11222D07"/>
    <w:rsid w:val="113661DD"/>
    <w:rsid w:val="117440A9"/>
    <w:rsid w:val="117C568E"/>
    <w:rsid w:val="11840194"/>
    <w:rsid w:val="11BB184B"/>
    <w:rsid w:val="120B0C14"/>
    <w:rsid w:val="120C7CF6"/>
    <w:rsid w:val="12605017"/>
    <w:rsid w:val="12883EB8"/>
    <w:rsid w:val="128C57DE"/>
    <w:rsid w:val="12A55BB5"/>
    <w:rsid w:val="12CC6FE4"/>
    <w:rsid w:val="12E95127"/>
    <w:rsid w:val="12FB5183"/>
    <w:rsid w:val="13154E7A"/>
    <w:rsid w:val="132E5011"/>
    <w:rsid w:val="134F7B40"/>
    <w:rsid w:val="135A6578"/>
    <w:rsid w:val="140A038D"/>
    <w:rsid w:val="1430665B"/>
    <w:rsid w:val="143208C5"/>
    <w:rsid w:val="144379B4"/>
    <w:rsid w:val="147934F7"/>
    <w:rsid w:val="14951FA8"/>
    <w:rsid w:val="14CC59EA"/>
    <w:rsid w:val="14D666D4"/>
    <w:rsid w:val="14E4026D"/>
    <w:rsid w:val="14E734B4"/>
    <w:rsid w:val="14E91408"/>
    <w:rsid w:val="14F53ACF"/>
    <w:rsid w:val="14FD3D25"/>
    <w:rsid w:val="15017631"/>
    <w:rsid w:val="157566C6"/>
    <w:rsid w:val="15A23684"/>
    <w:rsid w:val="15E07B11"/>
    <w:rsid w:val="1655444A"/>
    <w:rsid w:val="168B19B1"/>
    <w:rsid w:val="16F542C4"/>
    <w:rsid w:val="171A2D94"/>
    <w:rsid w:val="17877938"/>
    <w:rsid w:val="17A5526A"/>
    <w:rsid w:val="17A55D44"/>
    <w:rsid w:val="17B63E06"/>
    <w:rsid w:val="17B83868"/>
    <w:rsid w:val="17B912FA"/>
    <w:rsid w:val="183F28F4"/>
    <w:rsid w:val="186F7C45"/>
    <w:rsid w:val="18754E36"/>
    <w:rsid w:val="18960550"/>
    <w:rsid w:val="18AD1CFD"/>
    <w:rsid w:val="18C33C69"/>
    <w:rsid w:val="18C54013"/>
    <w:rsid w:val="18DF5CC4"/>
    <w:rsid w:val="18E97509"/>
    <w:rsid w:val="18FE5BD5"/>
    <w:rsid w:val="19341041"/>
    <w:rsid w:val="195730BA"/>
    <w:rsid w:val="1988443A"/>
    <w:rsid w:val="19DC725B"/>
    <w:rsid w:val="19E55582"/>
    <w:rsid w:val="19E80009"/>
    <w:rsid w:val="19FC1A8F"/>
    <w:rsid w:val="1A01269C"/>
    <w:rsid w:val="1A056671"/>
    <w:rsid w:val="1A4C770E"/>
    <w:rsid w:val="1A783857"/>
    <w:rsid w:val="1A963369"/>
    <w:rsid w:val="1ACB5D33"/>
    <w:rsid w:val="1AF164EA"/>
    <w:rsid w:val="1B11660D"/>
    <w:rsid w:val="1B832647"/>
    <w:rsid w:val="1B8C01F2"/>
    <w:rsid w:val="1B973455"/>
    <w:rsid w:val="1B984204"/>
    <w:rsid w:val="1BAA587E"/>
    <w:rsid w:val="1BF675DA"/>
    <w:rsid w:val="1C156002"/>
    <w:rsid w:val="1C583395"/>
    <w:rsid w:val="1C5A1690"/>
    <w:rsid w:val="1C666C9B"/>
    <w:rsid w:val="1CAA3421"/>
    <w:rsid w:val="1CB2290F"/>
    <w:rsid w:val="1CC5667E"/>
    <w:rsid w:val="1D0324CE"/>
    <w:rsid w:val="1D3206B1"/>
    <w:rsid w:val="1D4B50C5"/>
    <w:rsid w:val="1D761D25"/>
    <w:rsid w:val="1D7B2485"/>
    <w:rsid w:val="1D8F1D5F"/>
    <w:rsid w:val="1D9D5D5F"/>
    <w:rsid w:val="1DA62777"/>
    <w:rsid w:val="1E1B4578"/>
    <w:rsid w:val="1E836D86"/>
    <w:rsid w:val="1EAE0C3D"/>
    <w:rsid w:val="1EDE6B13"/>
    <w:rsid w:val="1EFA292A"/>
    <w:rsid w:val="1F3714BA"/>
    <w:rsid w:val="1F62633E"/>
    <w:rsid w:val="1FD004CC"/>
    <w:rsid w:val="1FF72ECB"/>
    <w:rsid w:val="201B6B9A"/>
    <w:rsid w:val="210F3DF3"/>
    <w:rsid w:val="21932A7E"/>
    <w:rsid w:val="219B38A9"/>
    <w:rsid w:val="21BE66BD"/>
    <w:rsid w:val="220B09B1"/>
    <w:rsid w:val="22706CEF"/>
    <w:rsid w:val="22CD7286"/>
    <w:rsid w:val="23013157"/>
    <w:rsid w:val="233365A8"/>
    <w:rsid w:val="234D728F"/>
    <w:rsid w:val="23501AEB"/>
    <w:rsid w:val="236E73A9"/>
    <w:rsid w:val="237F5791"/>
    <w:rsid w:val="23C738CE"/>
    <w:rsid w:val="23CD2082"/>
    <w:rsid w:val="23F5747E"/>
    <w:rsid w:val="23F615C7"/>
    <w:rsid w:val="24873A06"/>
    <w:rsid w:val="24AD4FB2"/>
    <w:rsid w:val="24C7186D"/>
    <w:rsid w:val="24C90D3A"/>
    <w:rsid w:val="24D674CE"/>
    <w:rsid w:val="25376643"/>
    <w:rsid w:val="253B562E"/>
    <w:rsid w:val="253E5682"/>
    <w:rsid w:val="2669628E"/>
    <w:rsid w:val="27011D5C"/>
    <w:rsid w:val="270F0D57"/>
    <w:rsid w:val="27105A60"/>
    <w:rsid w:val="273A38D5"/>
    <w:rsid w:val="274413D4"/>
    <w:rsid w:val="2790320F"/>
    <w:rsid w:val="27920D73"/>
    <w:rsid w:val="27B43B22"/>
    <w:rsid w:val="27B80BBE"/>
    <w:rsid w:val="27BA77D7"/>
    <w:rsid w:val="27E235FE"/>
    <w:rsid w:val="27E506DF"/>
    <w:rsid w:val="27F5684B"/>
    <w:rsid w:val="28176768"/>
    <w:rsid w:val="28282509"/>
    <w:rsid w:val="283D1F05"/>
    <w:rsid w:val="286F0EE1"/>
    <w:rsid w:val="289C22CD"/>
    <w:rsid w:val="289D03B0"/>
    <w:rsid w:val="28A40CCC"/>
    <w:rsid w:val="28D5069D"/>
    <w:rsid w:val="28E26076"/>
    <w:rsid w:val="29273531"/>
    <w:rsid w:val="294E4AC5"/>
    <w:rsid w:val="29504315"/>
    <w:rsid w:val="296200A3"/>
    <w:rsid w:val="29756EC9"/>
    <w:rsid w:val="297C6635"/>
    <w:rsid w:val="29BC1D4C"/>
    <w:rsid w:val="29C816DF"/>
    <w:rsid w:val="29D036BE"/>
    <w:rsid w:val="2A1364E9"/>
    <w:rsid w:val="2A4978D8"/>
    <w:rsid w:val="2A813EA8"/>
    <w:rsid w:val="2AEA2EF7"/>
    <w:rsid w:val="2B55770B"/>
    <w:rsid w:val="2BBE3499"/>
    <w:rsid w:val="2BD2765D"/>
    <w:rsid w:val="2BE747DF"/>
    <w:rsid w:val="2C1D6E53"/>
    <w:rsid w:val="2C465E1A"/>
    <w:rsid w:val="2C880708"/>
    <w:rsid w:val="2C8F1D45"/>
    <w:rsid w:val="2C9F4BF2"/>
    <w:rsid w:val="2CB35A87"/>
    <w:rsid w:val="2CC41B98"/>
    <w:rsid w:val="2CE10CEA"/>
    <w:rsid w:val="2CE8378E"/>
    <w:rsid w:val="2D047EB2"/>
    <w:rsid w:val="2D0B6E11"/>
    <w:rsid w:val="2D2B4A68"/>
    <w:rsid w:val="2D313A0E"/>
    <w:rsid w:val="2D465F6F"/>
    <w:rsid w:val="2D7F45E3"/>
    <w:rsid w:val="2E9F2406"/>
    <w:rsid w:val="2EB559E9"/>
    <w:rsid w:val="2FA871FA"/>
    <w:rsid w:val="2FD534F6"/>
    <w:rsid w:val="301633B4"/>
    <w:rsid w:val="30612406"/>
    <w:rsid w:val="306A3C94"/>
    <w:rsid w:val="3075614C"/>
    <w:rsid w:val="30877472"/>
    <w:rsid w:val="308D7195"/>
    <w:rsid w:val="30B1083C"/>
    <w:rsid w:val="30DE7340"/>
    <w:rsid w:val="312342B0"/>
    <w:rsid w:val="31900A69"/>
    <w:rsid w:val="319660CF"/>
    <w:rsid w:val="32095FEC"/>
    <w:rsid w:val="3252660F"/>
    <w:rsid w:val="3284686C"/>
    <w:rsid w:val="32B756D8"/>
    <w:rsid w:val="32C77E88"/>
    <w:rsid w:val="32CC3799"/>
    <w:rsid w:val="32D14B93"/>
    <w:rsid w:val="33355EB2"/>
    <w:rsid w:val="33373D3B"/>
    <w:rsid w:val="33416418"/>
    <w:rsid w:val="33E300DB"/>
    <w:rsid w:val="33E9770D"/>
    <w:rsid w:val="33EC4714"/>
    <w:rsid w:val="34144B1A"/>
    <w:rsid w:val="34940016"/>
    <w:rsid w:val="34BC480A"/>
    <w:rsid w:val="34BD7A8E"/>
    <w:rsid w:val="34F606A6"/>
    <w:rsid w:val="34F766E5"/>
    <w:rsid w:val="35067028"/>
    <w:rsid w:val="35440E92"/>
    <w:rsid w:val="35681A50"/>
    <w:rsid w:val="357F0AB4"/>
    <w:rsid w:val="35B83F42"/>
    <w:rsid w:val="363063B4"/>
    <w:rsid w:val="367B4584"/>
    <w:rsid w:val="36B0132C"/>
    <w:rsid w:val="36B16983"/>
    <w:rsid w:val="36B265AC"/>
    <w:rsid w:val="36D642B5"/>
    <w:rsid w:val="37046382"/>
    <w:rsid w:val="37263B45"/>
    <w:rsid w:val="373B0D4D"/>
    <w:rsid w:val="375A7F2F"/>
    <w:rsid w:val="376509A4"/>
    <w:rsid w:val="379C1586"/>
    <w:rsid w:val="37D943B1"/>
    <w:rsid w:val="383236AE"/>
    <w:rsid w:val="383A35F6"/>
    <w:rsid w:val="3870670C"/>
    <w:rsid w:val="388E374E"/>
    <w:rsid w:val="389201D9"/>
    <w:rsid w:val="38A416DA"/>
    <w:rsid w:val="390145B7"/>
    <w:rsid w:val="398F40F1"/>
    <w:rsid w:val="39977A49"/>
    <w:rsid w:val="39A448D1"/>
    <w:rsid w:val="39DD33E5"/>
    <w:rsid w:val="39DF677A"/>
    <w:rsid w:val="3A1F3F9D"/>
    <w:rsid w:val="3A8A4CF8"/>
    <w:rsid w:val="3A9A7596"/>
    <w:rsid w:val="3AAE428A"/>
    <w:rsid w:val="3ACE670C"/>
    <w:rsid w:val="3AE040CB"/>
    <w:rsid w:val="3AE75621"/>
    <w:rsid w:val="3AF92FA6"/>
    <w:rsid w:val="3B056F6D"/>
    <w:rsid w:val="3B1615EA"/>
    <w:rsid w:val="3B3E3619"/>
    <w:rsid w:val="3B945480"/>
    <w:rsid w:val="3BAA77AF"/>
    <w:rsid w:val="3BB35236"/>
    <w:rsid w:val="3BC149ED"/>
    <w:rsid w:val="3BCC2980"/>
    <w:rsid w:val="3BF46B1C"/>
    <w:rsid w:val="3C082996"/>
    <w:rsid w:val="3C2F3680"/>
    <w:rsid w:val="3C41661D"/>
    <w:rsid w:val="3C434674"/>
    <w:rsid w:val="3D253511"/>
    <w:rsid w:val="3D3D07DF"/>
    <w:rsid w:val="3D9107A4"/>
    <w:rsid w:val="3DB756C1"/>
    <w:rsid w:val="3DD51FCA"/>
    <w:rsid w:val="3DE93BAD"/>
    <w:rsid w:val="3DEE02C2"/>
    <w:rsid w:val="3DF422DE"/>
    <w:rsid w:val="3E1B7ACF"/>
    <w:rsid w:val="3E224536"/>
    <w:rsid w:val="3E2C7C18"/>
    <w:rsid w:val="3E43224E"/>
    <w:rsid w:val="3E716EF8"/>
    <w:rsid w:val="3EB3113B"/>
    <w:rsid w:val="3ECE6276"/>
    <w:rsid w:val="3F093716"/>
    <w:rsid w:val="3F1F096F"/>
    <w:rsid w:val="3F4A5178"/>
    <w:rsid w:val="3FBD3604"/>
    <w:rsid w:val="3FEC01D1"/>
    <w:rsid w:val="3FF83517"/>
    <w:rsid w:val="40281F31"/>
    <w:rsid w:val="40A91AEB"/>
    <w:rsid w:val="40B03DCA"/>
    <w:rsid w:val="40EA3386"/>
    <w:rsid w:val="40EE300A"/>
    <w:rsid w:val="41042240"/>
    <w:rsid w:val="41514A1D"/>
    <w:rsid w:val="41657208"/>
    <w:rsid w:val="4170317E"/>
    <w:rsid w:val="41D31361"/>
    <w:rsid w:val="425627F2"/>
    <w:rsid w:val="428A2681"/>
    <w:rsid w:val="428A666C"/>
    <w:rsid w:val="429E78C7"/>
    <w:rsid w:val="430A1894"/>
    <w:rsid w:val="430C40E0"/>
    <w:rsid w:val="436C1FD1"/>
    <w:rsid w:val="43A81E33"/>
    <w:rsid w:val="43E31458"/>
    <w:rsid w:val="44AF62B5"/>
    <w:rsid w:val="44B454EE"/>
    <w:rsid w:val="44F5370D"/>
    <w:rsid w:val="45044EFA"/>
    <w:rsid w:val="453C5136"/>
    <w:rsid w:val="455107A6"/>
    <w:rsid w:val="455D0AAE"/>
    <w:rsid w:val="4571747B"/>
    <w:rsid w:val="4584746C"/>
    <w:rsid w:val="45937779"/>
    <w:rsid w:val="46176CE1"/>
    <w:rsid w:val="464E13FC"/>
    <w:rsid w:val="468D3FF7"/>
    <w:rsid w:val="46A52CDD"/>
    <w:rsid w:val="46CE156D"/>
    <w:rsid w:val="475329C1"/>
    <w:rsid w:val="4774200B"/>
    <w:rsid w:val="47A221C7"/>
    <w:rsid w:val="47F05639"/>
    <w:rsid w:val="48046DCE"/>
    <w:rsid w:val="482F5CB1"/>
    <w:rsid w:val="484F542B"/>
    <w:rsid w:val="4861533A"/>
    <w:rsid w:val="48681B09"/>
    <w:rsid w:val="48813980"/>
    <w:rsid w:val="489A1FCE"/>
    <w:rsid w:val="48B477CB"/>
    <w:rsid w:val="48C03EE9"/>
    <w:rsid w:val="48C97EF1"/>
    <w:rsid w:val="48CC0547"/>
    <w:rsid w:val="49411F52"/>
    <w:rsid w:val="49462B27"/>
    <w:rsid w:val="494F4367"/>
    <w:rsid w:val="496B5F9B"/>
    <w:rsid w:val="49951B97"/>
    <w:rsid w:val="49A1357A"/>
    <w:rsid w:val="49B84657"/>
    <w:rsid w:val="49CF33C0"/>
    <w:rsid w:val="49DD5FE3"/>
    <w:rsid w:val="49F50B7C"/>
    <w:rsid w:val="4A8F2623"/>
    <w:rsid w:val="4A984E0D"/>
    <w:rsid w:val="4AA354E8"/>
    <w:rsid w:val="4ACE193E"/>
    <w:rsid w:val="4ADD65CC"/>
    <w:rsid w:val="4B0B23E0"/>
    <w:rsid w:val="4B0F1D4A"/>
    <w:rsid w:val="4B1E3723"/>
    <w:rsid w:val="4B331350"/>
    <w:rsid w:val="4B3F6085"/>
    <w:rsid w:val="4B452A03"/>
    <w:rsid w:val="4B7A3EE1"/>
    <w:rsid w:val="4BA610F9"/>
    <w:rsid w:val="4C757EC2"/>
    <w:rsid w:val="4CEB3169"/>
    <w:rsid w:val="4D5343BC"/>
    <w:rsid w:val="4D9E502F"/>
    <w:rsid w:val="4DA66EB3"/>
    <w:rsid w:val="4DB73219"/>
    <w:rsid w:val="4DD913D4"/>
    <w:rsid w:val="4DE4788E"/>
    <w:rsid w:val="4E51306F"/>
    <w:rsid w:val="4E675A55"/>
    <w:rsid w:val="4E7D27A2"/>
    <w:rsid w:val="4E8B6DBC"/>
    <w:rsid w:val="4EB44490"/>
    <w:rsid w:val="4EB45E24"/>
    <w:rsid w:val="4F59047B"/>
    <w:rsid w:val="4F673FBD"/>
    <w:rsid w:val="4F95742E"/>
    <w:rsid w:val="4FA952AE"/>
    <w:rsid w:val="4FB35C4A"/>
    <w:rsid w:val="4FFB28F6"/>
    <w:rsid w:val="50004A1B"/>
    <w:rsid w:val="50217A9C"/>
    <w:rsid w:val="50311394"/>
    <w:rsid w:val="50A84FF5"/>
    <w:rsid w:val="50E25E4F"/>
    <w:rsid w:val="50F83174"/>
    <w:rsid w:val="51185544"/>
    <w:rsid w:val="514915E5"/>
    <w:rsid w:val="51AE20D3"/>
    <w:rsid w:val="51D313CA"/>
    <w:rsid w:val="51E74511"/>
    <w:rsid w:val="52033ADA"/>
    <w:rsid w:val="522640B7"/>
    <w:rsid w:val="525D236F"/>
    <w:rsid w:val="526024B2"/>
    <w:rsid w:val="529C1D7E"/>
    <w:rsid w:val="53087D90"/>
    <w:rsid w:val="53237F4A"/>
    <w:rsid w:val="532E09B0"/>
    <w:rsid w:val="537E1106"/>
    <w:rsid w:val="538703CA"/>
    <w:rsid w:val="53987C28"/>
    <w:rsid w:val="54011A99"/>
    <w:rsid w:val="542D20B3"/>
    <w:rsid w:val="543C4423"/>
    <w:rsid w:val="546213DA"/>
    <w:rsid w:val="54AA48F7"/>
    <w:rsid w:val="5507516B"/>
    <w:rsid w:val="5509095F"/>
    <w:rsid w:val="553A045F"/>
    <w:rsid w:val="55410E43"/>
    <w:rsid w:val="554B2D57"/>
    <w:rsid w:val="560223DB"/>
    <w:rsid w:val="5628168C"/>
    <w:rsid w:val="562C0A8A"/>
    <w:rsid w:val="562F4A69"/>
    <w:rsid w:val="56971D07"/>
    <w:rsid w:val="57A04233"/>
    <w:rsid w:val="57AE4BC1"/>
    <w:rsid w:val="580A12BD"/>
    <w:rsid w:val="583479AB"/>
    <w:rsid w:val="58D35755"/>
    <w:rsid w:val="58D658A0"/>
    <w:rsid w:val="58D94738"/>
    <w:rsid w:val="58DF40A7"/>
    <w:rsid w:val="59172B80"/>
    <w:rsid w:val="595642A6"/>
    <w:rsid w:val="599F791F"/>
    <w:rsid w:val="5A037025"/>
    <w:rsid w:val="5A071750"/>
    <w:rsid w:val="5A0A31BB"/>
    <w:rsid w:val="5A0E215C"/>
    <w:rsid w:val="5A1B020E"/>
    <w:rsid w:val="5A402E41"/>
    <w:rsid w:val="5ACD47C2"/>
    <w:rsid w:val="5AD40BAF"/>
    <w:rsid w:val="5B0956C7"/>
    <w:rsid w:val="5B3A4492"/>
    <w:rsid w:val="5C13419E"/>
    <w:rsid w:val="5C343447"/>
    <w:rsid w:val="5CA34E87"/>
    <w:rsid w:val="5CBA51EC"/>
    <w:rsid w:val="5CD85146"/>
    <w:rsid w:val="5D0866C8"/>
    <w:rsid w:val="5D4E1271"/>
    <w:rsid w:val="5D7B29A1"/>
    <w:rsid w:val="5D9974E9"/>
    <w:rsid w:val="5D9F0A40"/>
    <w:rsid w:val="5DCD4600"/>
    <w:rsid w:val="5E2A3540"/>
    <w:rsid w:val="5ECF2186"/>
    <w:rsid w:val="5ED077C5"/>
    <w:rsid w:val="5ED605C6"/>
    <w:rsid w:val="5EDB2B60"/>
    <w:rsid w:val="5F383434"/>
    <w:rsid w:val="5F9E722E"/>
    <w:rsid w:val="5FAF660A"/>
    <w:rsid w:val="5FF16D96"/>
    <w:rsid w:val="609E63D5"/>
    <w:rsid w:val="60C57AD7"/>
    <w:rsid w:val="60FF6FC4"/>
    <w:rsid w:val="61884D2F"/>
    <w:rsid w:val="61A971A9"/>
    <w:rsid w:val="61AE0EE5"/>
    <w:rsid w:val="61AE4DE1"/>
    <w:rsid w:val="61B86032"/>
    <w:rsid w:val="61C755AF"/>
    <w:rsid w:val="61F50423"/>
    <w:rsid w:val="62141B99"/>
    <w:rsid w:val="625547AC"/>
    <w:rsid w:val="625A57C1"/>
    <w:rsid w:val="62763E4C"/>
    <w:rsid w:val="62A72393"/>
    <w:rsid w:val="62DA5E9F"/>
    <w:rsid w:val="62DC3FE5"/>
    <w:rsid w:val="62ED455D"/>
    <w:rsid w:val="62ED5E05"/>
    <w:rsid w:val="62F75DFD"/>
    <w:rsid w:val="630B5959"/>
    <w:rsid w:val="63271C47"/>
    <w:rsid w:val="63381D20"/>
    <w:rsid w:val="63B87F69"/>
    <w:rsid w:val="64202DFA"/>
    <w:rsid w:val="64262E76"/>
    <w:rsid w:val="643A5595"/>
    <w:rsid w:val="64564721"/>
    <w:rsid w:val="64820AE5"/>
    <w:rsid w:val="6521141F"/>
    <w:rsid w:val="658B1D8A"/>
    <w:rsid w:val="659651BE"/>
    <w:rsid w:val="65E56200"/>
    <w:rsid w:val="66706621"/>
    <w:rsid w:val="667B77DC"/>
    <w:rsid w:val="67240E3C"/>
    <w:rsid w:val="675D299F"/>
    <w:rsid w:val="67773DD0"/>
    <w:rsid w:val="680915C3"/>
    <w:rsid w:val="6835761D"/>
    <w:rsid w:val="68371B98"/>
    <w:rsid w:val="6860796F"/>
    <w:rsid w:val="688D77E2"/>
    <w:rsid w:val="68BC6868"/>
    <w:rsid w:val="68D04721"/>
    <w:rsid w:val="68DF394F"/>
    <w:rsid w:val="69462F9C"/>
    <w:rsid w:val="695B2F31"/>
    <w:rsid w:val="696B395D"/>
    <w:rsid w:val="69762097"/>
    <w:rsid w:val="6983254E"/>
    <w:rsid w:val="69843021"/>
    <w:rsid w:val="69D97BE9"/>
    <w:rsid w:val="69E67E0F"/>
    <w:rsid w:val="6A06296E"/>
    <w:rsid w:val="6A082F45"/>
    <w:rsid w:val="6A103EA8"/>
    <w:rsid w:val="6A7F3BF1"/>
    <w:rsid w:val="6A8B3873"/>
    <w:rsid w:val="6A9603C6"/>
    <w:rsid w:val="6AA5581F"/>
    <w:rsid w:val="6AF7079B"/>
    <w:rsid w:val="6B310001"/>
    <w:rsid w:val="6C445225"/>
    <w:rsid w:val="6C89060C"/>
    <w:rsid w:val="6C8A38FE"/>
    <w:rsid w:val="6C937F38"/>
    <w:rsid w:val="6CA331DF"/>
    <w:rsid w:val="6D113016"/>
    <w:rsid w:val="6D44208D"/>
    <w:rsid w:val="6D4C0FFC"/>
    <w:rsid w:val="6DA61FF0"/>
    <w:rsid w:val="6E1B183D"/>
    <w:rsid w:val="6E307817"/>
    <w:rsid w:val="6E360D1F"/>
    <w:rsid w:val="6E76112E"/>
    <w:rsid w:val="6E7F2EED"/>
    <w:rsid w:val="6EC34A48"/>
    <w:rsid w:val="6EFD20AA"/>
    <w:rsid w:val="6F3D75E8"/>
    <w:rsid w:val="6F551306"/>
    <w:rsid w:val="6F551CC7"/>
    <w:rsid w:val="6F9D2B60"/>
    <w:rsid w:val="6FE07009"/>
    <w:rsid w:val="70077C65"/>
    <w:rsid w:val="701F222B"/>
    <w:rsid w:val="707278C5"/>
    <w:rsid w:val="70C0558E"/>
    <w:rsid w:val="70D21023"/>
    <w:rsid w:val="71173111"/>
    <w:rsid w:val="717D06B0"/>
    <w:rsid w:val="71AF2D49"/>
    <w:rsid w:val="71CA7081"/>
    <w:rsid w:val="71E005FE"/>
    <w:rsid w:val="720444F0"/>
    <w:rsid w:val="72A64C0B"/>
    <w:rsid w:val="72B15F23"/>
    <w:rsid w:val="72B9435C"/>
    <w:rsid w:val="72D60041"/>
    <w:rsid w:val="72D74ACE"/>
    <w:rsid w:val="72DA0298"/>
    <w:rsid w:val="72EA5AE9"/>
    <w:rsid w:val="730728C9"/>
    <w:rsid w:val="7322401A"/>
    <w:rsid w:val="73652C57"/>
    <w:rsid w:val="736A11EC"/>
    <w:rsid w:val="73C41803"/>
    <w:rsid w:val="73C8668E"/>
    <w:rsid w:val="74580698"/>
    <w:rsid w:val="746B1DE7"/>
    <w:rsid w:val="747C765E"/>
    <w:rsid w:val="74823148"/>
    <w:rsid w:val="74CB434D"/>
    <w:rsid w:val="74DC556E"/>
    <w:rsid w:val="74DE5E81"/>
    <w:rsid w:val="75134815"/>
    <w:rsid w:val="751D183C"/>
    <w:rsid w:val="75437D89"/>
    <w:rsid w:val="754D5542"/>
    <w:rsid w:val="757A0A73"/>
    <w:rsid w:val="76074A16"/>
    <w:rsid w:val="76110D84"/>
    <w:rsid w:val="76800E50"/>
    <w:rsid w:val="768A5C86"/>
    <w:rsid w:val="76980651"/>
    <w:rsid w:val="77173163"/>
    <w:rsid w:val="77641C93"/>
    <w:rsid w:val="77BF12E8"/>
    <w:rsid w:val="77E527F5"/>
    <w:rsid w:val="77EE63D8"/>
    <w:rsid w:val="78D1398F"/>
    <w:rsid w:val="79242142"/>
    <w:rsid w:val="79887A47"/>
    <w:rsid w:val="79AD75FA"/>
    <w:rsid w:val="79E12FC6"/>
    <w:rsid w:val="79F556F1"/>
    <w:rsid w:val="7A05331B"/>
    <w:rsid w:val="7A1C49C2"/>
    <w:rsid w:val="7A882059"/>
    <w:rsid w:val="7AA14A2C"/>
    <w:rsid w:val="7B071E07"/>
    <w:rsid w:val="7B223FA5"/>
    <w:rsid w:val="7B5224A2"/>
    <w:rsid w:val="7B89275D"/>
    <w:rsid w:val="7B912C4D"/>
    <w:rsid w:val="7BC1326F"/>
    <w:rsid w:val="7C1677CD"/>
    <w:rsid w:val="7C1F6E63"/>
    <w:rsid w:val="7C505834"/>
    <w:rsid w:val="7C64246C"/>
    <w:rsid w:val="7C840037"/>
    <w:rsid w:val="7C8E622E"/>
    <w:rsid w:val="7CC41B52"/>
    <w:rsid w:val="7CF510A4"/>
    <w:rsid w:val="7D100317"/>
    <w:rsid w:val="7DAF0690"/>
    <w:rsid w:val="7DE91116"/>
    <w:rsid w:val="7E925C87"/>
    <w:rsid w:val="7EA57B61"/>
    <w:rsid w:val="7EE5234D"/>
    <w:rsid w:val="7F6D03DC"/>
    <w:rsid w:val="7F966160"/>
    <w:rsid w:val="7FB26A62"/>
    <w:rsid w:val="7FCD3E37"/>
    <w:rsid w:val="7FD4127F"/>
    <w:rsid w:val="7FEE0220"/>
    <w:rsid w:val="7FE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qFormat="1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0"/>
    <w:pPr>
      <w:jc w:val="left"/>
    </w:pPr>
  </w:style>
  <w:style w:type="paragraph" w:styleId="4">
    <w:name w:val="Balloon Text"/>
    <w:basedOn w:val="1"/>
    <w:link w:val="43"/>
    <w:unhideWhenUsed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0"/>
  </w:style>
  <w:style w:type="paragraph" w:styleId="8">
    <w:name w:val="toc 2"/>
    <w:basedOn w:val="1"/>
    <w:next w:val="1"/>
    <w:unhideWhenUsed/>
    <w:qFormat/>
    <w:uiPriority w:val="0"/>
    <w:pPr>
      <w:ind w:left="420" w:leftChars="200"/>
    </w:p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Emphasis"/>
    <w:basedOn w:val="11"/>
    <w:qFormat/>
    <w:uiPriority w:val="0"/>
    <w:rPr>
      <w:i/>
      <w:iCs/>
    </w:rPr>
  </w:style>
  <w:style w:type="character" w:styleId="14">
    <w:name w:val="Hyperlink"/>
    <w:unhideWhenUsed/>
    <w:qFormat/>
    <w:uiPriority w:val="0"/>
    <w:rPr>
      <w:color w:val="0163AF"/>
      <w:u w:val="single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xl24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17">
    <w:name w:val="xl2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kern w:val="0"/>
      <w:szCs w:val="21"/>
    </w:rPr>
  </w:style>
  <w:style w:type="paragraph" w:customStyle="1" w:styleId="18">
    <w:name w:val="xl2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19">
    <w:name w:val="xl2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20">
    <w:name w:val="xl2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21">
    <w:name w:val="xl29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22">
    <w:name w:val="xl30"/>
    <w:basedOn w:val="1"/>
    <w:qFormat/>
    <w:uiPriority w:val="0"/>
    <w:pPr>
      <w:widowControl/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23">
    <w:name w:val="xl31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24">
    <w:name w:val="xl32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25">
    <w:name w:val="xl3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26">
    <w:name w:val="xl34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kern w:val="0"/>
      <w:szCs w:val="21"/>
    </w:rPr>
  </w:style>
  <w:style w:type="paragraph" w:customStyle="1" w:styleId="27">
    <w:name w:val="xl3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kern w:val="0"/>
      <w:szCs w:val="21"/>
    </w:rPr>
  </w:style>
  <w:style w:type="paragraph" w:customStyle="1" w:styleId="28">
    <w:name w:val="xl3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29">
    <w:name w:val="xl37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30">
    <w:name w:val="xl38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textAlignment w:val="top"/>
    </w:pPr>
    <w:rPr>
      <w:kern w:val="0"/>
      <w:szCs w:val="21"/>
    </w:rPr>
  </w:style>
  <w:style w:type="paragraph" w:customStyle="1" w:styleId="31">
    <w:name w:val="xl39"/>
    <w:basedOn w:val="1"/>
    <w:qFormat/>
    <w:uiPriority w:val="0"/>
    <w:pPr>
      <w:widowControl/>
      <w:pBdr>
        <w:top w:val="single" w:color="auto" w:sz="8" w:space="0"/>
        <w:left w:val="single" w:color="auto" w:sz="8" w:space="0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32">
    <w:name w:val="xl40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33">
    <w:name w:val="xl41"/>
    <w:basedOn w:val="1"/>
    <w:qFormat/>
    <w:uiPriority w:val="0"/>
    <w:pPr>
      <w:widowControl/>
      <w:pBdr>
        <w:top w:val="single" w:color="auto" w:sz="8" w:space="0"/>
        <w:left w:val="single" w:color="auto" w:sz="8" w:space="0"/>
      </w:pBdr>
      <w:spacing w:before="100" w:beforeAutospacing="1" w:after="100" w:afterAutospacing="1"/>
      <w:textAlignment w:val="top"/>
    </w:pPr>
    <w:rPr>
      <w:kern w:val="0"/>
      <w:szCs w:val="21"/>
    </w:rPr>
  </w:style>
  <w:style w:type="paragraph" w:customStyle="1" w:styleId="34">
    <w:name w:val="xl42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/>
      <w:textAlignment w:val="top"/>
    </w:pPr>
    <w:rPr>
      <w:kern w:val="0"/>
      <w:szCs w:val="21"/>
    </w:rPr>
  </w:style>
  <w:style w:type="paragraph" w:customStyle="1" w:styleId="35">
    <w:name w:val="xl4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36">
    <w:name w:val="xl44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37">
    <w:name w:val="xl4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38">
    <w:name w:val="xl46"/>
    <w:basedOn w:val="1"/>
    <w:qFormat/>
    <w:uiPriority w:val="0"/>
    <w:pPr>
      <w:widowControl/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39">
    <w:name w:val="xl47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40">
    <w:name w:val="xl48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41">
    <w:name w:val="xl4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Cs w:val="21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character" w:customStyle="1" w:styleId="43">
    <w:name w:val="批注框文本 Char"/>
    <w:basedOn w:val="11"/>
    <w:link w:val="4"/>
    <w:semiHidden/>
    <w:qFormat/>
    <w:uiPriority w:val="0"/>
    <w:rPr>
      <w:kern w:val="2"/>
      <w:sz w:val="18"/>
      <w:szCs w:val="18"/>
    </w:rPr>
  </w:style>
  <w:style w:type="paragraph" w:customStyle="1" w:styleId="44">
    <w:name w:val="List Paragraph"/>
    <w:basedOn w:val="1"/>
    <w:qFormat/>
    <w:uiPriority w:val="34"/>
    <w:pPr>
      <w:ind w:firstLine="420" w:firstLineChars="200"/>
    </w:pPr>
  </w:style>
  <w:style w:type="paragraph" w:customStyle="1" w:styleId="45">
    <w:name w:val="样式4"/>
    <w:basedOn w:val="2"/>
    <w:next w:val="2"/>
    <w:qFormat/>
    <w:uiPriority w:val="0"/>
    <w:pPr>
      <w:spacing w:line="300" w:lineRule="auto"/>
      <w:ind w:firstLine="482" w:firstLineChars="200"/>
    </w:pPr>
    <w:rPr>
      <w:b w:val="0"/>
      <w:bCs w:val="0"/>
      <w:sz w:val="24"/>
      <w:szCs w:val="24"/>
      <w:shd w:val="clear" w:color="auto" w:fill="FFFFFF"/>
    </w:rPr>
  </w:style>
  <w:style w:type="paragraph" w:customStyle="1" w:styleId="46">
    <w:name w:val="正文1"/>
    <w:basedOn w:val="1"/>
    <w:qFormat/>
    <w:uiPriority w:val="0"/>
    <w:pPr>
      <w:spacing w:line="314" w:lineRule="atLeast"/>
      <w:ind w:firstLine="411" w:firstLineChars="200"/>
    </w:pPr>
  </w:style>
  <w:style w:type="paragraph" w:customStyle="1" w:styleId="47">
    <w:name w:val="样式6"/>
    <w:basedOn w:val="1"/>
    <w:qFormat/>
    <w:uiPriority w:val="0"/>
    <w:pPr>
      <w:ind w:firstLine="723" w:firstLineChars="300"/>
    </w:pPr>
    <w:rPr>
      <w:rFonts w:ascii="宋体" w:hAnsi="宋体"/>
      <w:b/>
      <w:sz w:val="24"/>
      <w:szCs w:val="24"/>
      <w:shd w:val="clear" w:color="auto" w:fill="FFFFFF"/>
    </w:rPr>
  </w:style>
  <w:style w:type="paragraph" w:customStyle="1" w:styleId="48">
    <w:name w:val="五号1倍"/>
    <w:basedOn w:val="1"/>
    <w:qFormat/>
    <w:uiPriority w:val="0"/>
    <w:pPr>
      <w:jc w:val="left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BEB16-240E-4AFC-B415-96BA1F5615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四川科技职业学院</Company>
  <Pages>5</Pages>
  <Words>1201</Words>
  <Characters>605</Characters>
  <Lines>5</Lines>
  <Paragraphs>3</Paragraphs>
  <TotalTime>4</TotalTime>
  <ScaleCrop>false</ScaleCrop>
  <LinksUpToDate>false</LinksUpToDate>
  <CharactersWithSpaces>180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01:54:00Z</dcterms:created>
  <dc:creator>办公电脑</dc:creator>
  <cp:lastModifiedBy>耍手机</cp:lastModifiedBy>
  <cp:lastPrinted>2017-12-28T10:03:00Z</cp:lastPrinted>
  <dcterms:modified xsi:type="dcterms:W3CDTF">2021-10-31T08:52:22Z</dcterms:modified>
  <dc:title>四川科技职业学院课程教学日历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603E7EEF1D147A3A017DD2CF28E7FB4</vt:lpwstr>
  </property>
</Properties>
</file>